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984" w:rsidRPr="00163F11" w:rsidRDefault="00F10984" w:rsidP="00F10984">
      <w:pPr>
        <w:spacing w:after="0"/>
        <w:jc w:val="center"/>
        <w:rPr>
          <w:b/>
          <w:sz w:val="24"/>
          <w:u w:val="single"/>
        </w:rPr>
      </w:pPr>
      <w:r w:rsidRPr="00163F11">
        <w:rPr>
          <w:b/>
          <w:sz w:val="24"/>
          <w:u w:val="single"/>
        </w:rPr>
        <w:t>PROJEKT REGULAMINU Z DNIA 09.03.2021 r.</w:t>
      </w:r>
    </w:p>
    <w:p w:rsidR="00F10984" w:rsidRDefault="00F10984" w:rsidP="00F10984">
      <w:pPr>
        <w:spacing w:after="0"/>
        <w:jc w:val="center"/>
        <w:rPr>
          <w:sz w:val="20"/>
        </w:rPr>
      </w:pPr>
    </w:p>
    <w:p w:rsidR="008D55AF" w:rsidRPr="00726618" w:rsidRDefault="008D55AF" w:rsidP="001E0246">
      <w:pPr>
        <w:spacing w:after="0"/>
        <w:ind w:left="4956" w:firstLine="708"/>
        <w:jc w:val="both"/>
        <w:rPr>
          <w:sz w:val="20"/>
        </w:rPr>
      </w:pPr>
      <w:r w:rsidRPr="00726618">
        <w:rPr>
          <w:sz w:val="20"/>
        </w:rPr>
        <w:t xml:space="preserve">Załącznik do Uchwały </w:t>
      </w:r>
      <w:r w:rsidR="00F10984">
        <w:rPr>
          <w:sz w:val="20"/>
        </w:rPr>
        <w:t>…………….</w:t>
      </w:r>
    </w:p>
    <w:p w:rsidR="008D55AF" w:rsidRPr="00726618" w:rsidRDefault="008D55AF" w:rsidP="001E0246">
      <w:pPr>
        <w:spacing w:after="0"/>
        <w:ind w:left="4956" w:firstLine="708"/>
        <w:jc w:val="both"/>
        <w:rPr>
          <w:sz w:val="20"/>
        </w:rPr>
      </w:pPr>
      <w:r w:rsidRPr="00726618">
        <w:rPr>
          <w:sz w:val="20"/>
        </w:rPr>
        <w:t>Rady Miejskiej w Rogoźnie</w:t>
      </w:r>
    </w:p>
    <w:p w:rsidR="008D55AF" w:rsidRPr="00726618" w:rsidRDefault="008D55AF" w:rsidP="001E0246">
      <w:pPr>
        <w:spacing w:after="0"/>
        <w:ind w:left="4956" w:firstLine="708"/>
        <w:jc w:val="both"/>
        <w:rPr>
          <w:sz w:val="20"/>
        </w:rPr>
      </w:pPr>
      <w:r w:rsidRPr="00726618">
        <w:rPr>
          <w:sz w:val="20"/>
        </w:rPr>
        <w:t xml:space="preserve">z dnia </w:t>
      </w:r>
      <w:r w:rsidR="00F10984">
        <w:rPr>
          <w:sz w:val="20"/>
        </w:rPr>
        <w:t>………………</w:t>
      </w:r>
      <w:r w:rsidRPr="00726618">
        <w:rPr>
          <w:sz w:val="20"/>
        </w:rPr>
        <w:t xml:space="preserve"> r.</w:t>
      </w:r>
    </w:p>
    <w:p w:rsidR="008D55AF" w:rsidRPr="00726618" w:rsidRDefault="008D55AF" w:rsidP="001701C3">
      <w:pPr>
        <w:jc w:val="both"/>
      </w:pPr>
    </w:p>
    <w:p w:rsidR="00F22C50" w:rsidRPr="00726618" w:rsidRDefault="000E02D7" w:rsidP="001701C3">
      <w:pPr>
        <w:jc w:val="both"/>
      </w:pPr>
      <w:r w:rsidRPr="00726618">
        <w:t xml:space="preserve">Regulamin </w:t>
      </w:r>
      <w:r w:rsidR="007F4975" w:rsidRPr="00726618">
        <w:t>t</w:t>
      </w:r>
      <w:r w:rsidRPr="00726618">
        <w:t xml:space="preserve">argowiska </w:t>
      </w:r>
      <w:r w:rsidR="007F4975" w:rsidRPr="00726618">
        <w:t>m</w:t>
      </w:r>
      <w:r w:rsidRPr="00726618">
        <w:t xml:space="preserve">iejskiego „Mój </w:t>
      </w:r>
      <w:r w:rsidR="00FA308D" w:rsidRPr="00726618">
        <w:t>R</w:t>
      </w:r>
      <w:r w:rsidRPr="00726618">
        <w:t>ynek” położon</w:t>
      </w:r>
      <w:r w:rsidR="00F22C50" w:rsidRPr="00726618">
        <w:t>ego przy ulicy Nowej w Rogoźnie</w:t>
      </w:r>
    </w:p>
    <w:p w:rsidR="00CE7DE7" w:rsidRPr="00726618" w:rsidRDefault="00DB77F5" w:rsidP="001701C3">
      <w:pPr>
        <w:jc w:val="both"/>
      </w:pPr>
      <w:r w:rsidRPr="00726618">
        <w:rPr>
          <w:rFonts w:cstheme="minorHAnsi"/>
        </w:rPr>
        <w:t>§</w:t>
      </w:r>
      <w:r w:rsidR="001F3335">
        <w:rPr>
          <w:rFonts w:cstheme="minorHAnsi"/>
        </w:rPr>
        <w:t xml:space="preserve"> </w:t>
      </w:r>
      <w:r w:rsidRPr="00726618">
        <w:t xml:space="preserve">1 </w:t>
      </w:r>
      <w:r w:rsidR="000E02D7" w:rsidRPr="00726618">
        <w:t xml:space="preserve">Właścicielem </w:t>
      </w:r>
      <w:r w:rsidR="007F4975" w:rsidRPr="00726618">
        <w:t>t</w:t>
      </w:r>
      <w:r w:rsidR="000E02D7" w:rsidRPr="00726618">
        <w:t xml:space="preserve">argowiska </w:t>
      </w:r>
      <w:r w:rsidR="007F4975" w:rsidRPr="00726618">
        <w:t xml:space="preserve">miejskiego „Mój Rynek” </w:t>
      </w:r>
      <w:r w:rsidR="000E02D7" w:rsidRPr="00726618">
        <w:t>w Rogoźnie przy ulicy Nowej</w:t>
      </w:r>
      <w:r w:rsidR="00721C44">
        <w:t>,</w:t>
      </w:r>
      <w:r w:rsidR="007F4975" w:rsidRPr="00726618">
        <w:t xml:space="preserve"> zwanego </w:t>
      </w:r>
      <w:r w:rsidR="001701C3" w:rsidRPr="00726618">
        <w:br/>
      </w:r>
      <w:r w:rsidR="007F4975" w:rsidRPr="00726618">
        <w:t>dalej „Targowisk</w:t>
      </w:r>
      <w:r w:rsidR="00CE7DE7" w:rsidRPr="00726618">
        <w:t>iem</w:t>
      </w:r>
      <w:r w:rsidR="007F4975" w:rsidRPr="00726618">
        <w:t>”</w:t>
      </w:r>
      <w:r w:rsidR="00C77569">
        <w:t>,</w:t>
      </w:r>
      <w:r w:rsidR="007F4975" w:rsidRPr="00726618">
        <w:t xml:space="preserve"> </w:t>
      </w:r>
      <w:r w:rsidR="00CE7DE7" w:rsidRPr="00726618">
        <w:t>jest Gmina Rogoźno.</w:t>
      </w:r>
    </w:p>
    <w:p w:rsidR="000E02D7" w:rsidRDefault="00DB77F5" w:rsidP="001701C3">
      <w:pPr>
        <w:jc w:val="both"/>
      </w:pPr>
      <w:r w:rsidRPr="00726618">
        <w:rPr>
          <w:rFonts w:cstheme="minorHAnsi"/>
        </w:rPr>
        <w:t>§</w:t>
      </w:r>
      <w:r w:rsidR="001F3335">
        <w:rPr>
          <w:rFonts w:cstheme="minorHAnsi"/>
        </w:rPr>
        <w:t xml:space="preserve"> </w:t>
      </w:r>
      <w:r w:rsidRPr="00726618">
        <w:t xml:space="preserve">2 </w:t>
      </w:r>
      <w:r w:rsidR="000E02D7" w:rsidRPr="00726618">
        <w:t xml:space="preserve">Administratorem Targowiska jest Operator Targowiska </w:t>
      </w:r>
      <w:r w:rsidR="001F3335">
        <w:t>-wyznaczony</w:t>
      </w:r>
      <w:r w:rsidR="001F3335" w:rsidRPr="00726618">
        <w:t xml:space="preserve"> </w:t>
      </w:r>
      <w:r w:rsidR="000E02D7" w:rsidRPr="00726618">
        <w:t>przez Burmistrza</w:t>
      </w:r>
      <w:r w:rsidR="00826262" w:rsidRPr="00726618">
        <w:t>.</w:t>
      </w:r>
    </w:p>
    <w:p w:rsidR="001F3335" w:rsidRPr="00726618" w:rsidRDefault="001F3335" w:rsidP="001701C3">
      <w:pPr>
        <w:jc w:val="both"/>
      </w:pPr>
      <w:r w:rsidRPr="00726618">
        <w:rPr>
          <w:rFonts w:cstheme="minorHAnsi"/>
        </w:rPr>
        <w:t>§</w:t>
      </w:r>
      <w:r>
        <w:rPr>
          <w:rFonts w:cstheme="minorHAnsi"/>
        </w:rPr>
        <w:t xml:space="preserve"> 3 Regulamin targowiska obowiązuje wszystkie osoby, które przebywają na targowisku.</w:t>
      </w:r>
    </w:p>
    <w:p w:rsidR="000E02D7" w:rsidRPr="00726618" w:rsidRDefault="00DB77F5" w:rsidP="001701C3">
      <w:pPr>
        <w:jc w:val="both"/>
      </w:pPr>
      <w:r w:rsidRPr="00726618">
        <w:rPr>
          <w:rFonts w:cstheme="minorHAnsi"/>
        </w:rPr>
        <w:t>§</w:t>
      </w:r>
      <w:r w:rsidR="00A2344C">
        <w:t>4</w:t>
      </w:r>
      <w:r w:rsidR="00A2344C" w:rsidRPr="00726618">
        <w:t xml:space="preserve"> </w:t>
      </w:r>
      <w:r w:rsidR="000E02D7" w:rsidRPr="00726618">
        <w:t>Nadzór nad przestrzeganiem niniejszego Regulaminu oraz nadzór nad Targowiskiem sprawuje Burmistrz Rogoźna</w:t>
      </w:r>
      <w:r w:rsidR="001F3335">
        <w:t xml:space="preserve"> lub wyznaczony przez Burmistrza Operator</w:t>
      </w:r>
      <w:r w:rsidR="001951E9" w:rsidRPr="00726618">
        <w:t>.</w:t>
      </w:r>
    </w:p>
    <w:p w:rsidR="001F3335" w:rsidRDefault="00DB77F5" w:rsidP="001701C3">
      <w:pPr>
        <w:spacing w:after="0"/>
        <w:jc w:val="both"/>
      </w:pPr>
      <w:r w:rsidRPr="00726618">
        <w:rPr>
          <w:rFonts w:cstheme="minorHAnsi"/>
        </w:rPr>
        <w:t>§</w:t>
      </w:r>
      <w:r w:rsidR="001F3335">
        <w:rPr>
          <w:rFonts w:cstheme="minorHAnsi"/>
        </w:rPr>
        <w:t xml:space="preserve"> </w:t>
      </w:r>
      <w:r w:rsidR="00A2344C">
        <w:t>5</w:t>
      </w:r>
      <w:r w:rsidR="001F3335">
        <w:t xml:space="preserve">.1 Targowisko jest obiektem całorocznym i ogólnodostępnym. </w:t>
      </w:r>
    </w:p>
    <w:p w:rsidR="000E02D7" w:rsidRPr="00726618" w:rsidRDefault="001F3335" w:rsidP="001701C3">
      <w:pPr>
        <w:spacing w:after="0"/>
        <w:jc w:val="both"/>
      </w:pPr>
      <w:r w:rsidRPr="00726618">
        <w:rPr>
          <w:rFonts w:cstheme="minorHAnsi"/>
        </w:rPr>
        <w:t>§</w:t>
      </w:r>
      <w:r>
        <w:rPr>
          <w:rFonts w:cstheme="minorHAnsi"/>
        </w:rPr>
        <w:t xml:space="preserve"> </w:t>
      </w:r>
      <w:r w:rsidR="00A2344C">
        <w:rPr>
          <w:rFonts w:cstheme="minorHAnsi"/>
        </w:rPr>
        <w:t>5</w:t>
      </w:r>
      <w:r>
        <w:rPr>
          <w:rFonts w:cstheme="minorHAnsi"/>
        </w:rPr>
        <w:t>.2</w:t>
      </w:r>
      <w:r w:rsidR="00DB77F5" w:rsidRPr="00726618">
        <w:t xml:space="preserve"> </w:t>
      </w:r>
      <w:r w:rsidR="00B557D2" w:rsidRPr="00726618">
        <w:t>Targowisko czynne jest cztery dni w tygodniu</w:t>
      </w:r>
      <w:r w:rsidR="000E02D7" w:rsidRPr="00726618">
        <w:t>:</w:t>
      </w:r>
    </w:p>
    <w:p w:rsidR="000E02D7" w:rsidRPr="00726618" w:rsidRDefault="000E02D7" w:rsidP="001701C3">
      <w:pPr>
        <w:spacing w:after="0"/>
        <w:jc w:val="both"/>
      </w:pPr>
      <w:r w:rsidRPr="00726618">
        <w:t>- wtorek</w:t>
      </w:r>
      <w:r w:rsidR="00B557D2" w:rsidRPr="00726618">
        <w:t xml:space="preserve"> od</w:t>
      </w:r>
      <w:r w:rsidR="000B41B2" w:rsidRPr="00726618">
        <w:t xml:space="preserve"> godziny</w:t>
      </w:r>
      <w:r w:rsidR="00E6622A" w:rsidRPr="00726618">
        <w:t xml:space="preserve"> 6</w:t>
      </w:r>
      <w:r w:rsidR="00B557D2" w:rsidRPr="00726618">
        <w:t xml:space="preserve">:00 do </w:t>
      </w:r>
      <w:r w:rsidR="000B41B2" w:rsidRPr="00726618">
        <w:t xml:space="preserve">godziny </w:t>
      </w:r>
      <w:r w:rsidR="00B557D2" w:rsidRPr="00726618">
        <w:t>13:00</w:t>
      </w:r>
      <w:r w:rsidR="001951E9" w:rsidRPr="00726618">
        <w:t>;</w:t>
      </w:r>
      <w:r w:rsidRPr="00726618">
        <w:t>- środa</w:t>
      </w:r>
      <w:r w:rsidR="00B557D2" w:rsidRPr="00726618">
        <w:t xml:space="preserve"> od </w:t>
      </w:r>
      <w:r w:rsidR="005E224C" w:rsidRPr="00726618">
        <w:t>godziny</w:t>
      </w:r>
      <w:r w:rsidR="00097DB2" w:rsidRPr="00726618">
        <w:t xml:space="preserve"> 12</w:t>
      </w:r>
      <w:r w:rsidR="00B557D2" w:rsidRPr="00726618">
        <w:t xml:space="preserve">:00 do </w:t>
      </w:r>
      <w:r w:rsidR="000B41B2" w:rsidRPr="00726618">
        <w:t xml:space="preserve">godziny </w:t>
      </w:r>
      <w:r w:rsidR="00097DB2" w:rsidRPr="00726618">
        <w:t>18</w:t>
      </w:r>
      <w:r w:rsidR="00B557D2" w:rsidRPr="00726618">
        <w:t>:00</w:t>
      </w:r>
      <w:r w:rsidR="001951E9" w:rsidRPr="00726618">
        <w:t>;</w:t>
      </w:r>
    </w:p>
    <w:p w:rsidR="000E02D7" w:rsidRPr="00726618" w:rsidRDefault="000E02D7" w:rsidP="001701C3">
      <w:pPr>
        <w:spacing w:after="0"/>
        <w:jc w:val="both"/>
      </w:pPr>
      <w:r w:rsidRPr="00726618">
        <w:t>- piątek</w:t>
      </w:r>
      <w:r w:rsidR="00B557D2" w:rsidRPr="00726618">
        <w:t xml:space="preserve"> od </w:t>
      </w:r>
      <w:r w:rsidR="000B41B2" w:rsidRPr="00726618">
        <w:t xml:space="preserve">godziny </w:t>
      </w:r>
      <w:r w:rsidR="00B557D2" w:rsidRPr="00726618">
        <w:t>6:</w:t>
      </w:r>
      <w:r w:rsidR="00B3712D" w:rsidRPr="00726618">
        <w:t>0</w:t>
      </w:r>
      <w:r w:rsidR="00B557D2" w:rsidRPr="00726618">
        <w:t xml:space="preserve">0 do </w:t>
      </w:r>
      <w:r w:rsidR="000B41B2" w:rsidRPr="00726618">
        <w:t xml:space="preserve">godziny </w:t>
      </w:r>
      <w:r w:rsidR="00B557D2" w:rsidRPr="00726618">
        <w:t>15:00</w:t>
      </w:r>
      <w:r w:rsidR="001951E9" w:rsidRPr="00726618">
        <w:t>;</w:t>
      </w:r>
    </w:p>
    <w:p w:rsidR="00DB77F5" w:rsidRPr="00726618" w:rsidRDefault="000E02D7" w:rsidP="001701C3">
      <w:pPr>
        <w:spacing w:after="0"/>
        <w:jc w:val="both"/>
      </w:pPr>
      <w:r w:rsidRPr="00726618">
        <w:t xml:space="preserve">- </w:t>
      </w:r>
      <w:r w:rsidR="0040293B" w:rsidRPr="00726618">
        <w:t>sobota od</w:t>
      </w:r>
      <w:r w:rsidRPr="00726618">
        <w:t xml:space="preserve"> </w:t>
      </w:r>
      <w:r w:rsidR="000B41B2" w:rsidRPr="00726618">
        <w:t xml:space="preserve">godziny </w:t>
      </w:r>
      <w:r w:rsidR="0040293B" w:rsidRPr="00726618">
        <w:t>7</w:t>
      </w:r>
      <w:r w:rsidR="003D576E" w:rsidRPr="00726618">
        <w:t>:00</w:t>
      </w:r>
      <w:r w:rsidRPr="00726618">
        <w:t xml:space="preserve"> do </w:t>
      </w:r>
      <w:r w:rsidR="000B41B2" w:rsidRPr="00726618">
        <w:t xml:space="preserve">godziny </w:t>
      </w:r>
      <w:r w:rsidRPr="00726618">
        <w:t>1</w:t>
      </w:r>
      <w:r w:rsidR="0040293B" w:rsidRPr="00726618">
        <w:t>3</w:t>
      </w:r>
      <w:r w:rsidR="003D576E" w:rsidRPr="00726618">
        <w:t>:00</w:t>
      </w:r>
      <w:r w:rsidR="00DB77F5" w:rsidRPr="00726618">
        <w:t>.</w:t>
      </w:r>
    </w:p>
    <w:p w:rsidR="000E02D7" w:rsidRPr="00726618" w:rsidRDefault="003E0198" w:rsidP="001701C3">
      <w:pPr>
        <w:spacing w:after="0"/>
        <w:jc w:val="both"/>
      </w:pPr>
      <w:r w:rsidRPr="00726618">
        <w:rPr>
          <w:rFonts w:cstheme="minorHAnsi"/>
        </w:rPr>
        <w:t>§</w:t>
      </w:r>
      <w:r w:rsidR="001F3335">
        <w:rPr>
          <w:rFonts w:cstheme="minorHAnsi"/>
        </w:rPr>
        <w:t xml:space="preserve"> </w:t>
      </w:r>
      <w:r w:rsidR="00A2344C">
        <w:t>5</w:t>
      </w:r>
      <w:r w:rsidRPr="00726618">
        <w:t>.</w:t>
      </w:r>
      <w:r w:rsidR="001F3335">
        <w:t>3</w:t>
      </w:r>
      <w:r w:rsidR="001F3335" w:rsidRPr="00726618">
        <w:t xml:space="preserve"> </w:t>
      </w:r>
      <w:r w:rsidR="000E02D7" w:rsidRPr="00726618">
        <w:t>Na uzasadniony</w:t>
      </w:r>
      <w:r w:rsidR="001F3335">
        <w:t>,</w:t>
      </w:r>
      <w:r w:rsidR="000E02D7" w:rsidRPr="00726618">
        <w:t xml:space="preserve"> </w:t>
      </w:r>
      <w:r w:rsidR="00B557D2" w:rsidRPr="00726618">
        <w:t xml:space="preserve">pisemny </w:t>
      </w:r>
      <w:r w:rsidR="000E02D7" w:rsidRPr="00726618">
        <w:t xml:space="preserve">wniosek handlowców zaakceptowany przez Burmistrza </w:t>
      </w:r>
      <w:r w:rsidR="001F3335">
        <w:t>T</w:t>
      </w:r>
      <w:r w:rsidR="001F3335" w:rsidRPr="00726618">
        <w:t xml:space="preserve">argowisko </w:t>
      </w:r>
      <w:r w:rsidR="000E02D7" w:rsidRPr="00726618">
        <w:t xml:space="preserve"> może być czynn</w:t>
      </w:r>
      <w:r w:rsidR="00DB77F5" w:rsidRPr="00726618">
        <w:t>e w innych dniach lub godzinach.</w:t>
      </w:r>
    </w:p>
    <w:p w:rsidR="007C4B56" w:rsidRDefault="001F3335" w:rsidP="001701C3">
      <w:pPr>
        <w:spacing w:after="0"/>
        <w:jc w:val="both"/>
        <w:rPr>
          <w:rFonts w:cstheme="minorHAnsi"/>
        </w:rPr>
      </w:pPr>
      <w:r w:rsidRPr="00726618">
        <w:rPr>
          <w:rFonts w:cstheme="minorHAnsi"/>
        </w:rPr>
        <w:t>§</w:t>
      </w:r>
      <w:r>
        <w:rPr>
          <w:rFonts w:cstheme="minorHAnsi"/>
        </w:rPr>
        <w:t xml:space="preserve"> </w:t>
      </w:r>
      <w:r w:rsidR="00A2344C">
        <w:rPr>
          <w:rFonts w:cstheme="minorHAnsi"/>
        </w:rPr>
        <w:t>5</w:t>
      </w:r>
      <w:r>
        <w:rPr>
          <w:rFonts w:cstheme="minorHAnsi"/>
        </w:rPr>
        <w:t>.4 Targowisko jest nieczynne w dni świąteczne ustawowo wolne od pracy przypada</w:t>
      </w:r>
      <w:r w:rsidR="007C4B56">
        <w:rPr>
          <w:rFonts w:cstheme="minorHAnsi"/>
        </w:rPr>
        <w:t>jące w wyznaczone dni do handlu</w:t>
      </w:r>
      <w:r w:rsidR="00347C05">
        <w:rPr>
          <w:rFonts w:cstheme="minorHAnsi"/>
        </w:rPr>
        <w:t>.</w:t>
      </w:r>
    </w:p>
    <w:p w:rsidR="007C4B56" w:rsidRDefault="007C4B56" w:rsidP="001701C3">
      <w:pPr>
        <w:spacing w:after="0"/>
        <w:jc w:val="both"/>
        <w:rPr>
          <w:rFonts w:cstheme="minorHAnsi"/>
        </w:rPr>
      </w:pPr>
      <w:r w:rsidRPr="00726618">
        <w:rPr>
          <w:rFonts w:cstheme="minorHAnsi"/>
        </w:rPr>
        <w:t>§</w:t>
      </w:r>
      <w:r>
        <w:rPr>
          <w:rFonts w:cstheme="minorHAnsi"/>
        </w:rPr>
        <w:t xml:space="preserve"> 5.5 W razie uzasadnionej potrzeby Operator Targowiska może zarządzić wcześniejsze zakończenie handlu i opuszczenie targowiska lub jego otoczenia.</w:t>
      </w:r>
    </w:p>
    <w:p w:rsidR="00A2344C" w:rsidRPr="00726618" w:rsidRDefault="007C4B56" w:rsidP="001701C3">
      <w:pPr>
        <w:spacing w:after="0"/>
        <w:jc w:val="both"/>
      </w:pPr>
      <w:r w:rsidRPr="00726618">
        <w:t xml:space="preserve"> </w:t>
      </w:r>
    </w:p>
    <w:p w:rsidR="000E02D7" w:rsidRPr="00726618" w:rsidRDefault="003E0198" w:rsidP="001701C3">
      <w:pPr>
        <w:jc w:val="both"/>
      </w:pPr>
      <w:r w:rsidRPr="00726618">
        <w:rPr>
          <w:rFonts w:cstheme="minorHAnsi"/>
        </w:rPr>
        <w:t>§</w:t>
      </w:r>
      <w:r w:rsidR="00A2344C">
        <w:t>6.1</w:t>
      </w:r>
      <w:r w:rsidR="00A2344C" w:rsidRPr="00726618">
        <w:t xml:space="preserve"> </w:t>
      </w:r>
      <w:r w:rsidR="000E02D7" w:rsidRPr="00726618">
        <w:t xml:space="preserve">Targowisko oznaczone jest tablicą informacyjną o treści „Targowisko Mój </w:t>
      </w:r>
      <w:r w:rsidR="00FA308D" w:rsidRPr="00726618">
        <w:t>R</w:t>
      </w:r>
      <w:r w:rsidR="000E02D7" w:rsidRPr="00726618">
        <w:t xml:space="preserve">ynek w Rogoźnie” </w:t>
      </w:r>
      <w:r w:rsidR="001701C3" w:rsidRPr="00726618">
        <w:br/>
      </w:r>
      <w:r w:rsidR="000E02D7" w:rsidRPr="00726618">
        <w:t>z informacją</w:t>
      </w:r>
      <w:r w:rsidR="00914B18" w:rsidRPr="00726618">
        <w:t>,</w:t>
      </w:r>
      <w:r w:rsidR="000E02D7" w:rsidRPr="00726618">
        <w:t xml:space="preserve"> że budowa targowiska była współfinansowana ze środków </w:t>
      </w:r>
      <w:r w:rsidR="00AD6CBE" w:rsidRPr="00726618">
        <w:t xml:space="preserve">Europejskiego Funduszu Rolnego na rzecz Rozwoju Obszarów Wiejskich ramach działania Podstawowe Usługi dla Gospodarki </w:t>
      </w:r>
      <w:r w:rsidR="001701C3" w:rsidRPr="00726618">
        <w:br/>
      </w:r>
      <w:r w:rsidR="00AD6CBE" w:rsidRPr="00726618">
        <w:t>i ludności wiejskiej objętego PROW na lata 2007-2013</w:t>
      </w:r>
      <w:r w:rsidR="000E02D7" w:rsidRPr="00726618">
        <w:br/>
      </w:r>
      <w:r w:rsidRPr="00726618">
        <w:rPr>
          <w:rFonts w:cstheme="minorHAnsi"/>
        </w:rPr>
        <w:t>§</w:t>
      </w:r>
      <w:r w:rsidR="00A2344C">
        <w:rPr>
          <w:rFonts w:cstheme="minorHAnsi"/>
        </w:rPr>
        <w:t xml:space="preserve"> </w:t>
      </w:r>
      <w:r w:rsidR="00A2344C">
        <w:t>6</w:t>
      </w:r>
      <w:r w:rsidRPr="00726618">
        <w:t>.</w:t>
      </w:r>
      <w:r w:rsidR="00A2344C">
        <w:t>2</w:t>
      </w:r>
      <w:r w:rsidR="00A2344C" w:rsidRPr="00726618">
        <w:t xml:space="preserve"> </w:t>
      </w:r>
      <w:r w:rsidR="000E02D7" w:rsidRPr="00726618">
        <w:t>Na tablicy zamieszczone są również podstawowe informacje dotyczące funkcjonowania Targowiska, tj. nazwa i adres Właściciela, Regulamin Targowiska, Plan Targowiska</w:t>
      </w:r>
      <w:r w:rsidR="00DE5880" w:rsidRPr="00726618">
        <w:t>.</w:t>
      </w:r>
    </w:p>
    <w:p w:rsidR="00DE5880" w:rsidRPr="00726618" w:rsidRDefault="003E0198" w:rsidP="001701C3">
      <w:pPr>
        <w:jc w:val="both"/>
      </w:pPr>
      <w:r w:rsidRPr="00726618">
        <w:rPr>
          <w:rFonts w:cstheme="minorHAnsi"/>
        </w:rPr>
        <w:t>§</w:t>
      </w:r>
      <w:r w:rsidR="00A2344C">
        <w:rPr>
          <w:rFonts w:cstheme="minorHAnsi"/>
        </w:rPr>
        <w:t xml:space="preserve"> </w:t>
      </w:r>
      <w:r w:rsidR="00A2344C">
        <w:t>7</w:t>
      </w:r>
      <w:r w:rsidR="00A2344C" w:rsidRPr="00726618">
        <w:t xml:space="preserve"> </w:t>
      </w:r>
      <w:r w:rsidR="00DE5880" w:rsidRPr="00726618">
        <w:t>Targowisko posiada dwa rodzaje stanowisk: zadaszone w ilości 100 szt. o powierzchni</w:t>
      </w:r>
      <w:r w:rsidR="008506DB" w:rsidRPr="00726618">
        <w:t xml:space="preserve"> 28 m</w:t>
      </w:r>
      <w:r w:rsidR="008506DB" w:rsidRPr="00726618">
        <w:rPr>
          <w:vertAlign w:val="superscript"/>
        </w:rPr>
        <w:t>2</w:t>
      </w:r>
      <w:r w:rsidR="00DE5880" w:rsidRPr="00726618">
        <w:t xml:space="preserve"> </w:t>
      </w:r>
      <w:r w:rsidR="001701C3" w:rsidRPr="00726618">
        <w:br/>
      </w:r>
      <w:r w:rsidR="00DE5880" w:rsidRPr="00726618">
        <w:t xml:space="preserve">każde (łącznie o powierzchni </w:t>
      </w:r>
      <w:r w:rsidR="008506DB" w:rsidRPr="00726618">
        <w:t xml:space="preserve">2 800 </w:t>
      </w:r>
      <w:r w:rsidR="00DE5880" w:rsidRPr="00726618">
        <w:t>m</w:t>
      </w:r>
      <w:r w:rsidR="00DE5880" w:rsidRPr="00726618">
        <w:rPr>
          <w:vertAlign w:val="superscript"/>
        </w:rPr>
        <w:t>2</w:t>
      </w:r>
      <w:r w:rsidR="00DE5880" w:rsidRPr="00726618">
        <w:t>)</w:t>
      </w:r>
      <w:r w:rsidR="00DE0E47" w:rsidRPr="00726618">
        <w:t>,</w:t>
      </w:r>
      <w:r w:rsidR="00DE5880" w:rsidRPr="00726618">
        <w:t xml:space="preserve"> co stanowi </w:t>
      </w:r>
      <w:r w:rsidR="007D03B5" w:rsidRPr="00726618">
        <w:t>54,35</w:t>
      </w:r>
      <w:r w:rsidR="00DE5880" w:rsidRPr="00726618">
        <w:t xml:space="preserve">% całkowitej powierzchni handlowej </w:t>
      </w:r>
      <w:r w:rsidR="001701C3" w:rsidRPr="00726618">
        <w:br/>
      </w:r>
      <w:r w:rsidR="00DE5880" w:rsidRPr="00726618">
        <w:t xml:space="preserve">oraz niezadaszone w ilości 84 miejsc o powierzchni </w:t>
      </w:r>
      <w:r w:rsidR="008506DB" w:rsidRPr="00726618">
        <w:t>28 m</w:t>
      </w:r>
      <w:r w:rsidR="008506DB" w:rsidRPr="00726618">
        <w:rPr>
          <w:vertAlign w:val="superscript"/>
        </w:rPr>
        <w:t>2</w:t>
      </w:r>
      <w:r w:rsidR="00DE5880" w:rsidRPr="00726618">
        <w:t xml:space="preserve"> każde (łącznie o powierzchni </w:t>
      </w:r>
      <w:r w:rsidR="008506DB" w:rsidRPr="00726618">
        <w:t>2 352</w:t>
      </w:r>
      <w:r w:rsidR="00DE5880" w:rsidRPr="00726618">
        <w:t>m</w:t>
      </w:r>
      <w:r w:rsidR="00DE5880" w:rsidRPr="00726618">
        <w:rPr>
          <w:vertAlign w:val="superscript"/>
        </w:rPr>
        <w:t>2</w:t>
      </w:r>
      <w:r w:rsidR="00DE5880" w:rsidRPr="00726618">
        <w:t>)</w:t>
      </w:r>
      <w:r w:rsidR="00DE0E47" w:rsidRPr="00726618">
        <w:t>,</w:t>
      </w:r>
      <w:r w:rsidR="00DE5880" w:rsidRPr="00726618">
        <w:t xml:space="preserve"> </w:t>
      </w:r>
      <w:r w:rsidR="001701C3" w:rsidRPr="00726618">
        <w:br/>
      </w:r>
      <w:r w:rsidR="00DE5880" w:rsidRPr="00726618">
        <w:t xml:space="preserve">co stanowi </w:t>
      </w:r>
      <w:r w:rsidR="007D03B5" w:rsidRPr="00726618">
        <w:t>45,65</w:t>
      </w:r>
      <w:r w:rsidR="00DE5880" w:rsidRPr="00726618">
        <w:t>% całkowitej powierzchni handlowej</w:t>
      </w:r>
      <w:r w:rsidR="00762CFB">
        <w:t xml:space="preserve"> oraz 4 miejsca targowe przeznaczone do sprzedaży z pojazdów wydzielone na skwerach zieleni</w:t>
      </w:r>
      <w:r w:rsidR="001951E9" w:rsidRPr="00726618">
        <w:t>.</w:t>
      </w:r>
    </w:p>
    <w:p w:rsidR="00DE5880" w:rsidRPr="00726618" w:rsidRDefault="00406C74" w:rsidP="001701C3">
      <w:pPr>
        <w:spacing w:after="0"/>
        <w:jc w:val="both"/>
      </w:pPr>
      <w:r w:rsidRPr="00726618">
        <w:rPr>
          <w:rFonts w:cstheme="minorHAnsi"/>
        </w:rPr>
        <w:t>§</w:t>
      </w:r>
      <w:r w:rsidR="00A2344C">
        <w:t xml:space="preserve"> 8</w:t>
      </w:r>
      <w:r w:rsidR="00A2344C" w:rsidRPr="00726618">
        <w:t xml:space="preserve"> </w:t>
      </w:r>
      <w:r w:rsidR="00DE5880" w:rsidRPr="00726618">
        <w:t>Sprzedaż mogą prowadzić:</w:t>
      </w:r>
    </w:p>
    <w:p w:rsidR="00DE5880" w:rsidRPr="00726618" w:rsidRDefault="00DE5880" w:rsidP="001701C3">
      <w:pPr>
        <w:spacing w:after="0"/>
        <w:jc w:val="both"/>
      </w:pPr>
      <w:r w:rsidRPr="00726618">
        <w:t>- osoby fizyczne</w:t>
      </w:r>
      <w:r w:rsidR="00AE1526" w:rsidRPr="00726618">
        <w:t>;</w:t>
      </w:r>
    </w:p>
    <w:p w:rsidR="00DE5880" w:rsidRPr="00726618" w:rsidRDefault="00DE5880" w:rsidP="001701C3">
      <w:pPr>
        <w:spacing w:after="0"/>
        <w:jc w:val="both"/>
      </w:pPr>
      <w:r w:rsidRPr="00726618">
        <w:t>- osoby prawne</w:t>
      </w:r>
      <w:r w:rsidR="00AE1526" w:rsidRPr="00726618">
        <w:t>;</w:t>
      </w:r>
    </w:p>
    <w:p w:rsidR="00FA308D" w:rsidRPr="00726618" w:rsidRDefault="00DE5880" w:rsidP="00163F11">
      <w:pPr>
        <w:spacing w:after="0"/>
        <w:jc w:val="both"/>
      </w:pPr>
      <w:r w:rsidRPr="00726618">
        <w:lastRenderedPageBreak/>
        <w:t>- jednostki organizacyjne nieposiadające osobowości prawnej mogące uczestniczyć w obrocie towarowym</w:t>
      </w:r>
      <w:r w:rsidR="00AE1526" w:rsidRPr="00726618">
        <w:t>.</w:t>
      </w:r>
    </w:p>
    <w:p w:rsidR="00FA308D" w:rsidRPr="00726618" w:rsidRDefault="00FA308D" w:rsidP="001701C3">
      <w:pPr>
        <w:spacing w:after="0"/>
        <w:jc w:val="both"/>
      </w:pPr>
    </w:p>
    <w:p w:rsidR="00DE5880" w:rsidRPr="00726618" w:rsidRDefault="00406C74" w:rsidP="001701C3">
      <w:pPr>
        <w:spacing w:after="0"/>
        <w:jc w:val="both"/>
      </w:pPr>
      <w:r w:rsidRPr="00726618">
        <w:rPr>
          <w:rFonts w:cstheme="minorHAnsi"/>
        </w:rPr>
        <w:t>§</w:t>
      </w:r>
      <w:r w:rsidR="00A2344C">
        <w:rPr>
          <w:rFonts w:cstheme="minorHAnsi"/>
        </w:rPr>
        <w:t xml:space="preserve"> </w:t>
      </w:r>
      <w:r w:rsidR="00A2344C">
        <w:t>9</w:t>
      </w:r>
      <w:r w:rsidR="00A2344C" w:rsidRPr="00726618">
        <w:t xml:space="preserve"> </w:t>
      </w:r>
      <w:r w:rsidR="00DE5880" w:rsidRPr="00726618">
        <w:t xml:space="preserve">Sprzedaż towarów może być prowadzona na wyznaczonych miejscach </w:t>
      </w:r>
      <w:r w:rsidR="002416DC" w:rsidRPr="00726618">
        <w:t>targowy</w:t>
      </w:r>
      <w:r w:rsidR="00B557D2" w:rsidRPr="00726618">
        <w:t>ch ze straganu</w:t>
      </w:r>
      <w:r w:rsidR="002416DC" w:rsidRPr="00726618">
        <w:t>, stołu, pojazdu samochodowego, przyczepy, naczepy, wózk</w:t>
      </w:r>
      <w:r w:rsidR="00502CD1" w:rsidRPr="00726618">
        <w:t xml:space="preserve">a ręcznego, </w:t>
      </w:r>
      <w:r w:rsidR="003B0E6C" w:rsidRPr="00726618">
        <w:t>roweru</w:t>
      </w:r>
      <w:r w:rsidR="00502CD1" w:rsidRPr="00726618">
        <w:t>, kosza, ręki.</w:t>
      </w:r>
    </w:p>
    <w:p w:rsidR="001979AE" w:rsidRPr="00726618" w:rsidRDefault="001979AE" w:rsidP="001701C3">
      <w:pPr>
        <w:spacing w:after="0"/>
        <w:jc w:val="both"/>
      </w:pPr>
    </w:p>
    <w:p w:rsidR="00092117" w:rsidRDefault="00406C74" w:rsidP="00B54241">
      <w:pPr>
        <w:spacing w:after="0"/>
        <w:jc w:val="both"/>
      </w:pPr>
      <w:r w:rsidRPr="00726618">
        <w:rPr>
          <w:rFonts w:cstheme="minorHAnsi"/>
        </w:rPr>
        <w:t>§</w:t>
      </w:r>
      <w:r w:rsidR="00A2344C">
        <w:rPr>
          <w:rFonts w:cstheme="minorHAnsi"/>
        </w:rPr>
        <w:t xml:space="preserve"> </w:t>
      </w:r>
      <w:r w:rsidR="00A2344C">
        <w:t>10</w:t>
      </w:r>
      <w:r w:rsidR="00D83349">
        <w:t>.1</w:t>
      </w:r>
      <w:r w:rsidR="00A2344C" w:rsidRPr="00726618">
        <w:t xml:space="preserve"> </w:t>
      </w:r>
      <w:r w:rsidR="00092117" w:rsidRPr="00726618">
        <w:t xml:space="preserve">Na targowisku mogą być sprzedawane wszystkie towary dopuszczone do </w:t>
      </w:r>
      <w:r w:rsidR="00B54241" w:rsidRPr="00726618">
        <w:t>sprzedaży detalicznej na straganach i targowiskach.</w:t>
      </w:r>
    </w:p>
    <w:p w:rsidR="00D83349" w:rsidRDefault="00D83349" w:rsidP="00B54241">
      <w:pPr>
        <w:spacing w:after="0"/>
        <w:jc w:val="both"/>
        <w:rPr>
          <w:rFonts w:cstheme="minorHAnsi"/>
        </w:rPr>
      </w:pPr>
      <w:r w:rsidRPr="00726618">
        <w:rPr>
          <w:rFonts w:cstheme="minorHAnsi"/>
        </w:rPr>
        <w:t>§</w:t>
      </w:r>
      <w:r>
        <w:rPr>
          <w:rFonts w:cstheme="minorHAnsi"/>
        </w:rPr>
        <w:t xml:space="preserve"> 10.2 W szczególności na targowisku nie mogą być wprowadzane do obrotu:</w:t>
      </w:r>
    </w:p>
    <w:p w:rsidR="00D83349" w:rsidRDefault="00D83349" w:rsidP="00B54241">
      <w:pPr>
        <w:spacing w:after="0"/>
        <w:jc w:val="both"/>
        <w:rPr>
          <w:rFonts w:cstheme="minorHAnsi"/>
        </w:rPr>
      </w:pPr>
      <w:r>
        <w:rPr>
          <w:rFonts w:cstheme="minorHAnsi"/>
        </w:rPr>
        <w:t>- napoje alkoholowe;</w:t>
      </w:r>
    </w:p>
    <w:p w:rsidR="00D83349" w:rsidRDefault="00D83349" w:rsidP="00B54241">
      <w:pPr>
        <w:spacing w:after="0"/>
        <w:jc w:val="both"/>
        <w:rPr>
          <w:rFonts w:cstheme="minorHAnsi"/>
        </w:rPr>
      </w:pPr>
      <w:r>
        <w:rPr>
          <w:rFonts w:cstheme="minorHAnsi"/>
        </w:rPr>
        <w:t>- broń palna oraz gazowa, amunicja, materiały oraz artykuły pirotechniczne i wybuchowe</w:t>
      </w:r>
      <w:r w:rsidR="00C77569">
        <w:rPr>
          <w:rFonts w:cstheme="minorHAnsi"/>
        </w:rPr>
        <w:t>, w tym fajerwerki</w:t>
      </w:r>
      <w:r>
        <w:rPr>
          <w:rFonts w:cstheme="minorHAnsi"/>
        </w:rPr>
        <w:t>;</w:t>
      </w:r>
    </w:p>
    <w:p w:rsidR="00D83349" w:rsidRDefault="00D83349" w:rsidP="00B54241">
      <w:pPr>
        <w:spacing w:after="0"/>
        <w:jc w:val="both"/>
        <w:rPr>
          <w:rFonts w:cstheme="minorHAnsi"/>
        </w:rPr>
      </w:pPr>
      <w:r>
        <w:rPr>
          <w:rFonts w:cstheme="minorHAnsi"/>
        </w:rPr>
        <w:t>- nafta, benzyna oraz inne materiały łatwopalne;</w:t>
      </w:r>
    </w:p>
    <w:p w:rsidR="00D83349" w:rsidRDefault="00D83349" w:rsidP="00B54241">
      <w:pPr>
        <w:spacing w:after="0"/>
        <w:jc w:val="both"/>
        <w:rPr>
          <w:rFonts w:cstheme="minorHAnsi"/>
        </w:rPr>
      </w:pPr>
      <w:r>
        <w:rPr>
          <w:rFonts w:cstheme="minorHAnsi"/>
        </w:rPr>
        <w:t>- spirytus skażony, trucizny, leki;</w:t>
      </w:r>
    </w:p>
    <w:p w:rsidR="00D83349" w:rsidRDefault="00D83349" w:rsidP="00B54241">
      <w:pPr>
        <w:spacing w:after="0"/>
        <w:jc w:val="both"/>
        <w:rPr>
          <w:rFonts w:cstheme="minorHAnsi"/>
        </w:rPr>
      </w:pPr>
      <w:r>
        <w:rPr>
          <w:rFonts w:cstheme="minorHAnsi"/>
        </w:rPr>
        <w:t>- papierosy bez znaków akcyzy;</w:t>
      </w:r>
    </w:p>
    <w:p w:rsidR="00D83349" w:rsidRDefault="00D83349" w:rsidP="00B54241">
      <w:pPr>
        <w:spacing w:after="0"/>
        <w:jc w:val="both"/>
        <w:rPr>
          <w:rFonts w:cstheme="minorHAnsi"/>
        </w:rPr>
      </w:pPr>
      <w:r>
        <w:rPr>
          <w:rFonts w:cstheme="minorHAnsi"/>
        </w:rPr>
        <w:t>- papiery wartościowe;</w:t>
      </w:r>
    </w:p>
    <w:p w:rsidR="00D83349" w:rsidRDefault="00D83349" w:rsidP="00B54241">
      <w:pPr>
        <w:spacing w:after="0"/>
        <w:jc w:val="both"/>
        <w:rPr>
          <w:rFonts w:cstheme="minorHAnsi"/>
        </w:rPr>
      </w:pPr>
      <w:r>
        <w:rPr>
          <w:rFonts w:cstheme="minorHAnsi"/>
        </w:rPr>
        <w:t>- środki ochrony roślin;</w:t>
      </w:r>
    </w:p>
    <w:p w:rsidR="00D83349" w:rsidRDefault="00D83349" w:rsidP="00B54241">
      <w:pPr>
        <w:spacing w:after="0"/>
        <w:jc w:val="both"/>
        <w:rPr>
          <w:rFonts w:cstheme="minorHAnsi"/>
        </w:rPr>
      </w:pPr>
      <w:r>
        <w:rPr>
          <w:rFonts w:cstheme="minorHAnsi"/>
        </w:rPr>
        <w:t>- węgiel i inne materiały opałowe;</w:t>
      </w:r>
    </w:p>
    <w:p w:rsidR="00D83349" w:rsidRDefault="00D83349" w:rsidP="00B54241">
      <w:pPr>
        <w:spacing w:after="0"/>
        <w:jc w:val="both"/>
        <w:rPr>
          <w:rFonts w:cstheme="minorHAnsi"/>
        </w:rPr>
      </w:pPr>
      <w:r>
        <w:rPr>
          <w:rFonts w:cstheme="minorHAnsi"/>
        </w:rPr>
        <w:t>- grzy</w:t>
      </w:r>
      <w:r w:rsidR="007C4B56">
        <w:rPr>
          <w:rFonts w:cstheme="minorHAnsi"/>
        </w:rPr>
        <w:t>by świeże, suszone i przetwory g</w:t>
      </w:r>
      <w:r>
        <w:rPr>
          <w:rFonts w:cstheme="minorHAnsi"/>
        </w:rPr>
        <w:t>rzybowe z wyjątkiem dopuszczonych do obrotu przez klasyfikatora grzybów lub grzyboznawcę;</w:t>
      </w:r>
    </w:p>
    <w:p w:rsidR="00D83349" w:rsidRDefault="00D83349" w:rsidP="00B54241">
      <w:pPr>
        <w:spacing w:after="0"/>
        <w:jc w:val="both"/>
        <w:rPr>
          <w:rFonts w:cstheme="minorHAnsi"/>
        </w:rPr>
      </w:pPr>
      <w:r>
        <w:rPr>
          <w:rFonts w:cstheme="minorHAnsi"/>
        </w:rPr>
        <w:t>- żywe zwierzęta;</w:t>
      </w:r>
    </w:p>
    <w:p w:rsidR="007C4B56" w:rsidRPr="00726618" w:rsidRDefault="00D83349" w:rsidP="00B54241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- substancje psychoaktywne lub reklamowane jako psychoaktywne, a nieznajdujące się w wykazach stanowiących załączniki </w:t>
      </w:r>
      <w:r w:rsidR="007C4B56">
        <w:rPr>
          <w:rFonts w:cstheme="minorHAnsi"/>
        </w:rPr>
        <w:t>do ustawy z dnia 29 lipca 2005 roku o przeciwdziałaniu narkomanii (</w:t>
      </w:r>
      <w:proofErr w:type="spellStart"/>
      <w:r w:rsidR="007C4B56">
        <w:rPr>
          <w:rFonts w:cstheme="minorHAnsi"/>
        </w:rPr>
        <w:t>t.j</w:t>
      </w:r>
      <w:proofErr w:type="spellEnd"/>
      <w:r w:rsidR="007C4B56">
        <w:rPr>
          <w:rFonts w:cstheme="minorHAnsi"/>
        </w:rPr>
        <w:t>. Dz. U. z 2020 r., poz. 2050).</w:t>
      </w:r>
    </w:p>
    <w:p w:rsidR="00092117" w:rsidRPr="00726618" w:rsidRDefault="00092117" w:rsidP="001701C3">
      <w:pPr>
        <w:spacing w:after="0"/>
        <w:jc w:val="both"/>
        <w:rPr>
          <w:rFonts w:cstheme="minorHAnsi"/>
        </w:rPr>
      </w:pPr>
    </w:p>
    <w:p w:rsidR="00502CD1" w:rsidRPr="00726618" w:rsidRDefault="00406C74" w:rsidP="001701C3">
      <w:pPr>
        <w:spacing w:after="0"/>
        <w:jc w:val="both"/>
      </w:pPr>
      <w:r w:rsidRPr="00726618">
        <w:rPr>
          <w:rFonts w:cstheme="minorHAnsi"/>
        </w:rPr>
        <w:t>§</w:t>
      </w:r>
      <w:r w:rsidR="00A2344C">
        <w:rPr>
          <w:rFonts w:cstheme="minorHAnsi"/>
        </w:rPr>
        <w:t xml:space="preserve"> </w:t>
      </w:r>
      <w:r w:rsidR="00A2344C" w:rsidRPr="00726618">
        <w:t>1</w:t>
      </w:r>
      <w:r w:rsidR="00A2344C">
        <w:t>1</w:t>
      </w:r>
      <w:r w:rsidR="00A2344C" w:rsidRPr="00726618">
        <w:t xml:space="preserve"> </w:t>
      </w:r>
      <w:r w:rsidR="00A01110" w:rsidRPr="00726618">
        <w:t>Na Targowisku zabrania się</w:t>
      </w:r>
      <w:r w:rsidR="007E25B5" w:rsidRPr="00726618">
        <w:t>:</w:t>
      </w:r>
    </w:p>
    <w:p w:rsidR="007E25B5" w:rsidRPr="00726618" w:rsidRDefault="007E25B5" w:rsidP="00163F11">
      <w:pPr>
        <w:spacing w:after="0"/>
        <w:jc w:val="both"/>
      </w:pPr>
      <w:r w:rsidRPr="00726618">
        <w:t>- zakłócania porządku publicznego i spokoju</w:t>
      </w:r>
      <w:r w:rsidR="00913563" w:rsidRPr="00726618">
        <w:t>;</w:t>
      </w:r>
    </w:p>
    <w:p w:rsidR="007E25B5" w:rsidRPr="00726618" w:rsidRDefault="007E25B5" w:rsidP="00163F11">
      <w:pPr>
        <w:spacing w:after="0"/>
        <w:jc w:val="both"/>
      </w:pPr>
      <w:r w:rsidRPr="00726618">
        <w:t>- wprowadzania psów (nie dotyczy psów przewodników)</w:t>
      </w:r>
      <w:r w:rsidR="00913563" w:rsidRPr="00726618">
        <w:t>;</w:t>
      </w:r>
    </w:p>
    <w:p w:rsidR="00DF7833" w:rsidRPr="00726618" w:rsidRDefault="007E25B5" w:rsidP="00163F11">
      <w:pPr>
        <w:spacing w:after="0"/>
        <w:jc w:val="both"/>
      </w:pPr>
      <w:r w:rsidRPr="00726618">
        <w:t>- spożywania napojów alkoholowych</w:t>
      </w:r>
      <w:r w:rsidR="0020040E">
        <w:t xml:space="preserve"> </w:t>
      </w:r>
      <w:r w:rsidR="0020040E" w:rsidRPr="00726618">
        <w:t xml:space="preserve">z zastrzeżeniem </w:t>
      </w:r>
      <w:r w:rsidR="0020040E" w:rsidRPr="00726618">
        <w:rPr>
          <w:rFonts w:cstheme="minorHAnsi"/>
        </w:rPr>
        <w:t>§</w:t>
      </w:r>
      <w:r w:rsidR="0020040E" w:rsidRPr="00726618">
        <w:t xml:space="preserve"> </w:t>
      </w:r>
      <w:r w:rsidR="0020040E">
        <w:t>14.3</w:t>
      </w:r>
      <w:r w:rsidRPr="00726618">
        <w:t xml:space="preserve"> i używania innych środków odurzających</w:t>
      </w:r>
      <w:r w:rsidR="00913563" w:rsidRPr="00726618">
        <w:t>;</w:t>
      </w:r>
    </w:p>
    <w:p w:rsidR="007E25B5" w:rsidRPr="00726618" w:rsidRDefault="00DF7833" w:rsidP="00163F11">
      <w:pPr>
        <w:spacing w:after="0"/>
        <w:jc w:val="both"/>
      </w:pPr>
      <w:r w:rsidRPr="00726618">
        <w:t>- p</w:t>
      </w:r>
      <w:r w:rsidR="007E25B5" w:rsidRPr="00726618">
        <w:t>rowadzenia działalności przez osoby będące pod wpływem</w:t>
      </w:r>
      <w:r w:rsidRPr="00726618">
        <w:t xml:space="preserve"> alkohol</w:t>
      </w:r>
      <w:r w:rsidR="00913563" w:rsidRPr="00726618">
        <w:t>u i innych środków odurzających;</w:t>
      </w:r>
    </w:p>
    <w:p w:rsidR="007E25B5" w:rsidRDefault="007E25B5" w:rsidP="00163F11">
      <w:pPr>
        <w:spacing w:after="0"/>
        <w:jc w:val="both"/>
      </w:pPr>
      <w:r w:rsidRPr="00726618">
        <w:t xml:space="preserve">- prowadzenia gier hazardowych i </w:t>
      </w:r>
      <w:r w:rsidR="00C6733B">
        <w:t>oszukańczych</w:t>
      </w:r>
      <w:r w:rsidR="00913563" w:rsidRPr="00726618">
        <w:t>;</w:t>
      </w:r>
    </w:p>
    <w:p w:rsidR="00C6733B" w:rsidRDefault="00C6733B" w:rsidP="00163F11">
      <w:pPr>
        <w:spacing w:after="0"/>
        <w:jc w:val="both"/>
      </w:pPr>
      <w:r>
        <w:t>- prowadzenia sprzedaży w drodze publicznych losowań;</w:t>
      </w:r>
    </w:p>
    <w:p w:rsidR="00C6733B" w:rsidRDefault="00C6733B" w:rsidP="00163F11">
      <w:pPr>
        <w:spacing w:after="0"/>
        <w:jc w:val="both"/>
      </w:pPr>
      <w:r>
        <w:t>- zaśmiecania terenu targowiska;</w:t>
      </w:r>
    </w:p>
    <w:p w:rsidR="00C6733B" w:rsidRDefault="00C6733B" w:rsidP="00163F11">
      <w:pPr>
        <w:spacing w:after="0"/>
        <w:jc w:val="both"/>
        <w:rPr>
          <w:rFonts w:cstheme="minorHAnsi"/>
        </w:rPr>
      </w:pPr>
      <w:r>
        <w:t xml:space="preserve">- reklamy i promocji wyrobów tytoniowych oraz napojów alkoholowych z zastrzeżeniem </w:t>
      </w:r>
      <w:r w:rsidRPr="00726618">
        <w:rPr>
          <w:rFonts w:cstheme="minorHAnsi"/>
        </w:rPr>
        <w:t>§</w:t>
      </w:r>
      <w:r w:rsidR="00081509">
        <w:rPr>
          <w:rFonts w:cstheme="minorHAnsi"/>
        </w:rPr>
        <w:t>14.3</w:t>
      </w:r>
      <w:r>
        <w:rPr>
          <w:rFonts w:cstheme="minorHAnsi"/>
        </w:rPr>
        <w:t>;</w:t>
      </w:r>
    </w:p>
    <w:p w:rsidR="007E25B5" w:rsidRPr="00726618" w:rsidRDefault="007E25B5" w:rsidP="00163F11">
      <w:pPr>
        <w:spacing w:after="0"/>
        <w:jc w:val="both"/>
      </w:pPr>
      <w:r w:rsidRPr="00726618">
        <w:t>- wnoszenia oraz używania materiałów i substancji niebezpiecznych</w:t>
      </w:r>
      <w:r w:rsidR="00913563" w:rsidRPr="00726618">
        <w:t>;</w:t>
      </w:r>
    </w:p>
    <w:p w:rsidR="007E25B5" w:rsidRPr="00726618" w:rsidRDefault="007E25B5" w:rsidP="00163F11">
      <w:pPr>
        <w:spacing w:after="0"/>
        <w:jc w:val="both"/>
      </w:pPr>
      <w:r w:rsidRPr="00726618">
        <w:t>- sprzedaży towarów w drodze publicznego losowania i przetargów</w:t>
      </w:r>
      <w:r w:rsidR="00913563" w:rsidRPr="00726618">
        <w:t>;</w:t>
      </w:r>
    </w:p>
    <w:p w:rsidR="007E25B5" w:rsidRPr="00726618" w:rsidRDefault="007E25B5" w:rsidP="00163F11">
      <w:pPr>
        <w:spacing w:after="0"/>
        <w:jc w:val="both"/>
      </w:pPr>
      <w:r w:rsidRPr="00726618">
        <w:t>- samowolnego zajmowania, zmiany stanowiska handlowego, a także odstępowania miejsca sprzedaży</w:t>
      </w:r>
      <w:r w:rsidR="00913563" w:rsidRPr="00726618">
        <w:t>;</w:t>
      </w:r>
    </w:p>
    <w:p w:rsidR="00D83349" w:rsidRDefault="007E25B5" w:rsidP="00163F11">
      <w:pPr>
        <w:spacing w:after="0"/>
        <w:jc w:val="both"/>
      </w:pPr>
      <w:r w:rsidRPr="00726618">
        <w:t>- wjeżdżania pojazdami przez kupujących na teren targowiska</w:t>
      </w:r>
      <w:r w:rsidR="00D83349">
        <w:t>;</w:t>
      </w:r>
    </w:p>
    <w:p w:rsidR="007E25B5" w:rsidRPr="00726618" w:rsidRDefault="00D83349" w:rsidP="00163F11">
      <w:pPr>
        <w:spacing w:after="0"/>
        <w:jc w:val="both"/>
      </w:pPr>
      <w:r>
        <w:t>- parkowania pojazdów samochodowych</w:t>
      </w:r>
      <w:r w:rsidR="00DD5788">
        <w:t xml:space="preserve"> sprzedających</w:t>
      </w:r>
      <w:r>
        <w:t>, chyba że zajmują one obręb miejsca targowego, za które uiszczono opłatę</w:t>
      </w:r>
      <w:r w:rsidR="00913563" w:rsidRPr="00726618">
        <w:t>.</w:t>
      </w:r>
    </w:p>
    <w:p w:rsidR="00406C74" w:rsidRPr="00726618" w:rsidRDefault="00406C74" w:rsidP="001701C3">
      <w:pPr>
        <w:spacing w:after="0"/>
        <w:jc w:val="both"/>
        <w:rPr>
          <w:rFonts w:cstheme="minorHAnsi"/>
        </w:rPr>
      </w:pPr>
    </w:p>
    <w:p w:rsidR="00163F11" w:rsidRDefault="00163F11">
      <w:pPr>
        <w:rPr>
          <w:rFonts w:cstheme="minorHAnsi"/>
        </w:rPr>
      </w:pPr>
      <w:r>
        <w:rPr>
          <w:rFonts w:cstheme="minorHAnsi"/>
        </w:rPr>
        <w:br w:type="page"/>
      </w:r>
    </w:p>
    <w:p w:rsidR="007E25B5" w:rsidRPr="00726618" w:rsidRDefault="00406C74" w:rsidP="001701C3">
      <w:pPr>
        <w:spacing w:after="0"/>
        <w:jc w:val="both"/>
      </w:pPr>
      <w:bookmarkStart w:id="0" w:name="_GoBack"/>
      <w:bookmarkEnd w:id="0"/>
      <w:r w:rsidRPr="00726618">
        <w:rPr>
          <w:rFonts w:cstheme="minorHAnsi"/>
        </w:rPr>
        <w:lastRenderedPageBreak/>
        <w:t>§</w:t>
      </w:r>
      <w:r w:rsidR="0017185B" w:rsidRPr="00726618">
        <w:t>1</w:t>
      </w:r>
      <w:r w:rsidR="0017185B">
        <w:t>2</w:t>
      </w:r>
      <w:r w:rsidR="0017185B" w:rsidRPr="00726618">
        <w:t xml:space="preserve"> </w:t>
      </w:r>
      <w:r w:rsidR="0006782D" w:rsidRPr="00726618">
        <w:t>Podmioty</w:t>
      </w:r>
      <w:r w:rsidR="007E25B5" w:rsidRPr="00726618">
        <w:t xml:space="preserve"> prowadzące handel na targowisku zobowiązane są do:</w:t>
      </w:r>
    </w:p>
    <w:p w:rsidR="007E25B5" w:rsidRPr="00726618" w:rsidRDefault="007E25B5" w:rsidP="00163F11">
      <w:pPr>
        <w:tabs>
          <w:tab w:val="left" w:pos="284"/>
        </w:tabs>
        <w:spacing w:after="0"/>
        <w:jc w:val="both"/>
      </w:pPr>
      <w:r w:rsidRPr="00726618">
        <w:t xml:space="preserve">- przestrzegania niniejszego regulaminu, przepisów przeciwpożarowych </w:t>
      </w:r>
      <w:r w:rsidR="001701C3" w:rsidRPr="00726618">
        <w:br/>
      </w:r>
      <w:r w:rsidRPr="00726618">
        <w:t>oraz sanitarno-epidemiologicznych</w:t>
      </w:r>
      <w:r w:rsidR="003F0B1D" w:rsidRPr="00726618">
        <w:t>;</w:t>
      </w:r>
    </w:p>
    <w:p w:rsidR="007E25B5" w:rsidRPr="00726618" w:rsidRDefault="007E25B5" w:rsidP="00163F11">
      <w:pPr>
        <w:spacing w:after="0"/>
        <w:jc w:val="both"/>
      </w:pPr>
      <w:r w:rsidRPr="00726618">
        <w:t xml:space="preserve">- niezwłocznego wniesienia opłaty targowej w wysokości ustalonej przez Radę Miejską </w:t>
      </w:r>
      <w:r w:rsidR="001701C3" w:rsidRPr="00726618">
        <w:br/>
      </w:r>
      <w:r w:rsidRPr="00726618">
        <w:t>w Rogoźnie</w:t>
      </w:r>
      <w:r w:rsidR="003F0B1D" w:rsidRPr="00726618">
        <w:t>;</w:t>
      </w:r>
    </w:p>
    <w:p w:rsidR="00760696" w:rsidRPr="00726618" w:rsidRDefault="007E25B5" w:rsidP="00163F11">
      <w:pPr>
        <w:spacing w:after="0"/>
        <w:jc w:val="both"/>
      </w:pPr>
      <w:r w:rsidRPr="00726618">
        <w:t xml:space="preserve">- zajmowania i korzystania do celów handlowych wyłącznie z miejsc </w:t>
      </w:r>
      <w:r w:rsidR="00760696" w:rsidRPr="00726618">
        <w:t>sprzedaży wyznaczonych przez Operatora targowiska</w:t>
      </w:r>
      <w:r w:rsidR="003F0B1D" w:rsidRPr="00726618">
        <w:t>;</w:t>
      </w:r>
    </w:p>
    <w:p w:rsidR="00760696" w:rsidRPr="00726618" w:rsidRDefault="00760696" w:rsidP="00163F11">
      <w:pPr>
        <w:spacing w:after="0"/>
        <w:jc w:val="both"/>
      </w:pPr>
      <w:r w:rsidRPr="00726618">
        <w:t>- utrzymania porządku i czystości miejsca</w:t>
      </w:r>
      <w:r w:rsidR="0099080C" w:rsidRPr="00726618">
        <w:t>,</w:t>
      </w:r>
      <w:r w:rsidRPr="00726618">
        <w:t xml:space="preserve"> na którym </w:t>
      </w:r>
      <w:r w:rsidR="0099080C" w:rsidRPr="00726618">
        <w:t xml:space="preserve">prowadzona jest sprzedaż </w:t>
      </w:r>
      <w:r w:rsidR="001701C3" w:rsidRPr="00726618">
        <w:br/>
      </w:r>
      <w:r w:rsidR="0099080C" w:rsidRPr="00726618">
        <w:t xml:space="preserve">oraz po zakończeniu sprzedaży zebranie i usunięcie odpadów w miejsce do tego wyznaczone na terenie Targowiska. </w:t>
      </w:r>
      <w:r w:rsidR="00716F62" w:rsidRPr="00726618">
        <w:t>W przypadku niewykonania tego obowiązku prace zostaną wykonane zastępczo, a kosztami zostanie obciążo</w:t>
      </w:r>
      <w:r w:rsidR="003F0B1D" w:rsidRPr="00726618">
        <w:t>na osoba zajmująca dane miejsce;</w:t>
      </w:r>
    </w:p>
    <w:p w:rsidR="00DA714C" w:rsidRPr="00726618" w:rsidRDefault="00716F62" w:rsidP="00163F11">
      <w:pPr>
        <w:spacing w:after="0"/>
        <w:jc w:val="both"/>
      </w:pPr>
      <w:r w:rsidRPr="00726618">
        <w:t xml:space="preserve">- utrzymywanie urządzeń pomiarowych posiadających ważne cechy legalizacji </w:t>
      </w:r>
      <w:r w:rsidR="001701C3" w:rsidRPr="00726618">
        <w:br/>
      </w:r>
      <w:r w:rsidRPr="00726618">
        <w:t>oraz ustawienie ich w taki sposób, aby kupujący mieli możliwość stwierdzenia prawidłowości</w:t>
      </w:r>
      <w:r w:rsidR="001701C3" w:rsidRPr="00726618">
        <w:br/>
      </w:r>
      <w:r w:rsidRPr="00726618">
        <w:t>i rzetelności ważenia lub mierzenia towarów.</w:t>
      </w:r>
    </w:p>
    <w:p w:rsidR="00DA714C" w:rsidRPr="00726618" w:rsidRDefault="00DA714C" w:rsidP="001701C3">
      <w:pPr>
        <w:spacing w:after="0"/>
        <w:jc w:val="both"/>
      </w:pPr>
    </w:p>
    <w:p w:rsidR="00406C74" w:rsidRPr="00726618" w:rsidRDefault="00406C74" w:rsidP="001701C3">
      <w:pPr>
        <w:spacing w:after="0"/>
        <w:jc w:val="both"/>
      </w:pPr>
      <w:r w:rsidRPr="00726618">
        <w:rPr>
          <w:rFonts w:cstheme="minorHAnsi"/>
        </w:rPr>
        <w:t>§</w:t>
      </w:r>
      <w:r w:rsidR="0017185B" w:rsidRPr="00726618">
        <w:t>1</w:t>
      </w:r>
      <w:r w:rsidR="0017185B">
        <w:t>3</w:t>
      </w:r>
      <w:r w:rsidR="00C6733B">
        <w:t>.1</w:t>
      </w:r>
      <w:r w:rsidRPr="00726618">
        <w:t xml:space="preserve"> </w:t>
      </w:r>
      <w:r w:rsidR="00371526" w:rsidRPr="00726618">
        <w:t xml:space="preserve">Operator wyznacza miejsca sprzedaży oraz czuwa nad prawidłowym ich wykorzystaniem, a osoby prowadzące handel na Targowisku są obowiązane do dokonywania sprzedaży we wskazanym </w:t>
      </w:r>
      <w:r w:rsidR="001701C3" w:rsidRPr="00726618">
        <w:br/>
      </w:r>
      <w:r w:rsidR="00371526" w:rsidRPr="00726618">
        <w:t>przez Operatora miejscu</w:t>
      </w:r>
      <w:r w:rsidR="00C6733B">
        <w:t>;</w:t>
      </w:r>
      <w:r w:rsidR="00371526" w:rsidRPr="00726618">
        <w:t xml:space="preserve"> </w:t>
      </w:r>
    </w:p>
    <w:p w:rsidR="00716F62" w:rsidRDefault="00406C74" w:rsidP="001701C3">
      <w:pPr>
        <w:spacing w:after="0"/>
        <w:jc w:val="both"/>
      </w:pPr>
      <w:r w:rsidRPr="00726618">
        <w:rPr>
          <w:rFonts w:cstheme="minorHAnsi"/>
        </w:rPr>
        <w:t>§</w:t>
      </w:r>
      <w:r w:rsidR="0017185B" w:rsidRPr="00726618">
        <w:t>1</w:t>
      </w:r>
      <w:r w:rsidR="0017185B">
        <w:t>3</w:t>
      </w:r>
      <w:r w:rsidRPr="00726618">
        <w:t>.</w:t>
      </w:r>
      <w:r w:rsidR="00C6733B">
        <w:t>2</w:t>
      </w:r>
      <w:r w:rsidR="00C6733B" w:rsidRPr="00726618">
        <w:t xml:space="preserve"> </w:t>
      </w:r>
      <w:r w:rsidR="00371526" w:rsidRPr="00726618">
        <w:t xml:space="preserve">Operator może wstrzymać sprzedaż towaru, co do którego zachodzi podejrzenie, </w:t>
      </w:r>
      <w:r w:rsidR="001701C3" w:rsidRPr="00726618">
        <w:br/>
      </w:r>
      <w:r w:rsidR="00371526" w:rsidRPr="00726618">
        <w:t>że jest szkodliwy dla zdrowia zawiadamiając jednocześnie odpowiednie służby sanitarne lub Policję</w:t>
      </w:r>
      <w:r w:rsidR="00C6733B">
        <w:t>;</w:t>
      </w:r>
    </w:p>
    <w:p w:rsidR="00C6733B" w:rsidRDefault="00C6733B" w:rsidP="001701C3">
      <w:pPr>
        <w:spacing w:after="0"/>
        <w:jc w:val="both"/>
        <w:rPr>
          <w:rFonts w:cstheme="minorHAnsi"/>
        </w:rPr>
      </w:pPr>
      <w:r w:rsidRPr="00726618">
        <w:rPr>
          <w:rFonts w:cstheme="minorHAnsi"/>
        </w:rPr>
        <w:t>§</w:t>
      </w:r>
      <w:r>
        <w:rPr>
          <w:rFonts w:cstheme="minorHAnsi"/>
        </w:rPr>
        <w:t xml:space="preserve"> 1</w:t>
      </w:r>
      <w:r w:rsidR="0017185B">
        <w:rPr>
          <w:rFonts w:cstheme="minorHAnsi"/>
        </w:rPr>
        <w:t>3</w:t>
      </w:r>
      <w:r>
        <w:rPr>
          <w:rFonts w:cstheme="minorHAnsi"/>
        </w:rPr>
        <w:t>.3 Każdy ze sprzedających powinien zająć jedno z wyznaczonych miejsc targowych;</w:t>
      </w:r>
    </w:p>
    <w:p w:rsidR="00B16D79" w:rsidRDefault="00B16D79" w:rsidP="001701C3">
      <w:pPr>
        <w:spacing w:after="0"/>
        <w:jc w:val="both"/>
        <w:rPr>
          <w:rFonts w:cstheme="minorHAnsi"/>
        </w:rPr>
      </w:pPr>
      <w:r w:rsidRPr="00726618">
        <w:rPr>
          <w:rFonts w:cstheme="minorHAnsi"/>
        </w:rPr>
        <w:t>§</w:t>
      </w:r>
      <w:r>
        <w:rPr>
          <w:rFonts w:cstheme="minorHAnsi"/>
        </w:rPr>
        <w:t xml:space="preserve"> 13.4 U</w:t>
      </w:r>
      <w:r w:rsidRPr="00B16D79">
        <w:rPr>
          <w:rFonts w:cstheme="minorHAnsi"/>
        </w:rPr>
        <w:t>widocznienia ceny oferowanych towarów w sposób zapewniający prostą i nie budzącą wątpliwości informację o jej wysokości,</w:t>
      </w:r>
    </w:p>
    <w:p w:rsidR="00C6733B" w:rsidRPr="00726618" w:rsidRDefault="00C6733B" w:rsidP="001701C3">
      <w:pPr>
        <w:spacing w:after="0"/>
        <w:jc w:val="both"/>
      </w:pPr>
      <w:r w:rsidRPr="00726618">
        <w:rPr>
          <w:rFonts w:cstheme="minorHAnsi"/>
        </w:rPr>
        <w:t>§</w:t>
      </w:r>
      <w:r>
        <w:rPr>
          <w:rFonts w:cstheme="minorHAnsi"/>
        </w:rPr>
        <w:t xml:space="preserve"> 1</w:t>
      </w:r>
      <w:r w:rsidR="0017185B">
        <w:rPr>
          <w:rFonts w:cstheme="minorHAnsi"/>
        </w:rPr>
        <w:t>3</w:t>
      </w:r>
      <w:r>
        <w:rPr>
          <w:rFonts w:cstheme="minorHAnsi"/>
        </w:rPr>
        <w:t>.</w:t>
      </w:r>
      <w:r w:rsidR="00B16D79">
        <w:rPr>
          <w:rFonts w:cstheme="minorHAnsi"/>
        </w:rPr>
        <w:t>5</w:t>
      </w:r>
      <w:r>
        <w:rPr>
          <w:rFonts w:cstheme="minorHAnsi"/>
        </w:rPr>
        <w:t xml:space="preserve"> Dopuszcza się zajęcie przez jednego sprzedającego kilku wydzielonych miejsc targowych pod warunkiem uiszczenia opłaty za każde miejsce.  </w:t>
      </w:r>
    </w:p>
    <w:p w:rsidR="005D7F6E" w:rsidRPr="00726618" w:rsidRDefault="005D7F6E" w:rsidP="001701C3">
      <w:pPr>
        <w:spacing w:after="0"/>
        <w:jc w:val="both"/>
        <w:rPr>
          <w:rFonts w:cstheme="minorHAnsi"/>
        </w:rPr>
      </w:pPr>
    </w:p>
    <w:p w:rsidR="00DC71A3" w:rsidRPr="00726618" w:rsidRDefault="00DC71A3" w:rsidP="001701C3">
      <w:pPr>
        <w:spacing w:after="0"/>
        <w:jc w:val="both"/>
      </w:pPr>
      <w:r w:rsidRPr="00726618">
        <w:rPr>
          <w:rFonts w:cstheme="minorHAnsi"/>
        </w:rPr>
        <w:t>§</w:t>
      </w:r>
      <w:r w:rsidR="0017185B">
        <w:rPr>
          <w:rFonts w:cstheme="minorHAnsi"/>
        </w:rPr>
        <w:t xml:space="preserve"> </w:t>
      </w:r>
      <w:r w:rsidR="0017185B" w:rsidRPr="00726618">
        <w:t>1</w:t>
      </w:r>
      <w:r w:rsidR="0017185B">
        <w:t>4.1</w:t>
      </w:r>
      <w:r w:rsidR="0017185B" w:rsidRPr="00726618">
        <w:t xml:space="preserve"> </w:t>
      </w:r>
      <w:r w:rsidR="003B4C37" w:rsidRPr="00726618">
        <w:t xml:space="preserve">Właściciel targowiska dopuszcza możliwość organizacji </w:t>
      </w:r>
      <w:r w:rsidR="00BB5A2B" w:rsidRPr="00726618">
        <w:t xml:space="preserve">różnego rodzaju </w:t>
      </w:r>
      <w:r w:rsidR="003B4C37" w:rsidRPr="00726618">
        <w:t>imprez na terenie targowiska.</w:t>
      </w:r>
    </w:p>
    <w:p w:rsidR="003B4C37" w:rsidRPr="00726618" w:rsidRDefault="00CA56BF" w:rsidP="001701C3">
      <w:pPr>
        <w:spacing w:after="0"/>
        <w:jc w:val="both"/>
      </w:pPr>
      <w:r w:rsidRPr="00726618">
        <w:rPr>
          <w:rFonts w:cstheme="minorHAnsi"/>
        </w:rPr>
        <w:t>§</w:t>
      </w:r>
      <w:r w:rsidR="0017185B">
        <w:rPr>
          <w:rFonts w:cstheme="minorHAnsi"/>
        </w:rPr>
        <w:t xml:space="preserve"> </w:t>
      </w:r>
      <w:r w:rsidR="0017185B">
        <w:t>14.2</w:t>
      </w:r>
      <w:r w:rsidRPr="00726618">
        <w:t xml:space="preserve"> </w:t>
      </w:r>
      <w:r w:rsidR="003B4C37" w:rsidRPr="00726618">
        <w:t>Organizator imprez</w:t>
      </w:r>
      <w:r w:rsidR="00826262" w:rsidRPr="00726618">
        <w:t>y</w:t>
      </w:r>
      <w:r w:rsidR="003B4C37" w:rsidRPr="00726618">
        <w:t xml:space="preserve"> zobowiązany jest do wystąpienia z wnioskiem do </w:t>
      </w:r>
      <w:r w:rsidR="00826262" w:rsidRPr="00726618">
        <w:t>W</w:t>
      </w:r>
      <w:r w:rsidR="003B4C37" w:rsidRPr="00726618">
        <w:t xml:space="preserve">łaściciela celem wyrażenia zgody na </w:t>
      </w:r>
      <w:r w:rsidR="00826262" w:rsidRPr="00726618">
        <w:t>jej</w:t>
      </w:r>
      <w:r w:rsidR="003B4C37" w:rsidRPr="00726618">
        <w:t xml:space="preserve"> organizację z min. 30 dniowym wyprzedzeniem. </w:t>
      </w:r>
    </w:p>
    <w:p w:rsidR="003B4C37" w:rsidRPr="00726618" w:rsidRDefault="003B4C37" w:rsidP="001701C3">
      <w:pPr>
        <w:spacing w:after="0"/>
        <w:jc w:val="both"/>
      </w:pPr>
      <w:r w:rsidRPr="00726618">
        <w:t xml:space="preserve">Terminy oraz godziny imprez nie mogą pokrywać się z terminami funkcjonowania targowiska podanymi w </w:t>
      </w:r>
      <w:r w:rsidRPr="00726618">
        <w:rPr>
          <w:rFonts w:cstheme="minorHAnsi"/>
        </w:rPr>
        <w:t>§</w:t>
      </w:r>
      <w:r w:rsidRPr="00726618">
        <w:t xml:space="preserve"> </w:t>
      </w:r>
      <w:r w:rsidR="0017185B">
        <w:t>5</w:t>
      </w:r>
      <w:r w:rsidR="0017185B" w:rsidRPr="00726618">
        <w:t xml:space="preserve"> </w:t>
      </w:r>
      <w:r w:rsidRPr="00726618">
        <w:t>niniejszego regulaminu.</w:t>
      </w:r>
    </w:p>
    <w:p w:rsidR="00A918C9" w:rsidRPr="00726618" w:rsidRDefault="00A918C9" w:rsidP="001701C3">
      <w:pPr>
        <w:spacing w:after="0"/>
        <w:jc w:val="both"/>
      </w:pPr>
      <w:r w:rsidRPr="00726618">
        <w:rPr>
          <w:rFonts w:cstheme="minorHAnsi"/>
        </w:rPr>
        <w:t>§</w:t>
      </w:r>
      <w:r w:rsidR="0017185B">
        <w:rPr>
          <w:rFonts w:cstheme="minorHAnsi"/>
        </w:rPr>
        <w:t xml:space="preserve"> </w:t>
      </w:r>
      <w:r w:rsidR="0017185B">
        <w:t>14.3</w:t>
      </w:r>
      <w:r w:rsidR="00CA56BF" w:rsidRPr="00726618">
        <w:t xml:space="preserve"> </w:t>
      </w:r>
      <w:r w:rsidR="003B4C37" w:rsidRPr="00726618">
        <w:t>Podczas organizacji imprez Właściciel targowiska dopuszcza możliwość sprzedaży oraz spożycia napojów alkoholow</w:t>
      </w:r>
      <w:r w:rsidRPr="00726618">
        <w:t>ych niskoprocentowych (do 3,5%).</w:t>
      </w:r>
    </w:p>
    <w:p w:rsidR="003B4C37" w:rsidRPr="00726618" w:rsidRDefault="00CA56BF" w:rsidP="001701C3">
      <w:pPr>
        <w:spacing w:after="0"/>
        <w:jc w:val="both"/>
      </w:pPr>
      <w:r w:rsidRPr="00726618">
        <w:rPr>
          <w:rFonts w:cstheme="minorHAnsi"/>
        </w:rPr>
        <w:t>§</w:t>
      </w:r>
      <w:r w:rsidR="0017185B">
        <w:t xml:space="preserve"> 14.4</w:t>
      </w:r>
      <w:r w:rsidRPr="00726618">
        <w:t xml:space="preserve"> </w:t>
      </w:r>
      <w:r w:rsidR="00A918C9" w:rsidRPr="00726618">
        <w:t xml:space="preserve">Sprzedaż napojów, o których mowa w </w:t>
      </w:r>
      <w:r w:rsidR="00A918C9" w:rsidRPr="00726618">
        <w:rPr>
          <w:rFonts w:cstheme="minorHAnsi"/>
        </w:rPr>
        <w:t>§</w:t>
      </w:r>
      <w:r w:rsidR="002B4CDA">
        <w:t>14.3</w:t>
      </w:r>
      <w:r w:rsidR="00A918C9" w:rsidRPr="00726618">
        <w:t>,</w:t>
      </w:r>
      <w:r w:rsidR="003B4C37" w:rsidRPr="00726618">
        <w:t xml:space="preserve"> musi zostać </w:t>
      </w:r>
      <w:r w:rsidR="00A918C9" w:rsidRPr="00726618">
        <w:t xml:space="preserve">poprzedzona uzyskaniem stosownego zezwolenia. Sprzedawca na każde żądanie organów kontrolnych, w tym Właściciela targowiska </w:t>
      </w:r>
      <w:r w:rsidRPr="00726618">
        <w:t>zobowiązany jest do okazania się stosownym zezwoleniem.</w:t>
      </w:r>
    </w:p>
    <w:p w:rsidR="005D7F6E" w:rsidRPr="00726618" w:rsidRDefault="005D7F6E" w:rsidP="001701C3">
      <w:pPr>
        <w:spacing w:after="0"/>
        <w:jc w:val="both"/>
      </w:pPr>
    </w:p>
    <w:p w:rsidR="00371526" w:rsidRPr="00726618" w:rsidRDefault="00406C74" w:rsidP="001701C3">
      <w:pPr>
        <w:spacing w:after="0"/>
        <w:jc w:val="both"/>
      </w:pPr>
      <w:r w:rsidRPr="00726618">
        <w:rPr>
          <w:rFonts w:cstheme="minorHAnsi"/>
        </w:rPr>
        <w:t>§</w:t>
      </w:r>
      <w:r w:rsidR="004C46C9">
        <w:t xml:space="preserve"> 15.1</w:t>
      </w:r>
      <w:r w:rsidR="004C46C9" w:rsidRPr="00726618">
        <w:t xml:space="preserve"> </w:t>
      </w:r>
      <w:r w:rsidR="00371526" w:rsidRPr="00726618">
        <w:t>Dopuszcza się możliwość rezerwacji stanowisk handlowych na okres minimum 1 miesiąca.</w:t>
      </w:r>
    </w:p>
    <w:p w:rsidR="0040293B" w:rsidRPr="00726618" w:rsidRDefault="0040293B" w:rsidP="001701C3">
      <w:pPr>
        <w:spacing w:after="0"/>
        <w:jc w:val="both"/>
      </w:pPr>
      <w:r w:rsidRPr="00726618">
        <w:t xml:space="preserve">Jeden podmiot, o którym mowa w </w:t>
      </w:r>
      <w:r w:rsidRPr="00726618">
        <w:rPr>
          <w:rFonts w:cstheme="minorHAnsi"/>
        </w:rPr>
        <w:t>§</w:t>
      </w:r>
      <w:r w:rsidRPr="00726618">
        <w:t xml:space="preserve"> </w:t>
      </w:r>
      <w:r w:rsidR="006A67DB">
        <w:t>8</w:t>
      </w:r>
      <w:r w:rsidR="006A67DB" w:rsidRPr="00726618">
        <w:t xml:space="preserve"> </w:t>
      </w:r>
      <w:r w:rsidRPr="00726618">
        <w:t>regulaminu może zarezerwować maksymalnie 2 stanowiska handlowe. Miejsca handlowe można rezerwować z jednomiesięcznym wyprzedzeniem.</w:t>
      </w:r>
    </w:p>
    <w:p w:rsidR="0040293B" w:rsidRPr="00726618" w:rsidRDefault="0040293B" w:rsidP="001701C3">
      <w:pPr>
        <w:spacing w:after="0"/>
        <w:jc w:val="both"/>
      </w:pPr>
    </w:p>
    <w:p w:rsidR="00371526" w:rsidRPr="00726618" w:rsidRDefault="00406C74" w:rsidP="001701C3">
      <w:pPr>
        <w:jc w:val="both"/>
      </w:pPr>
      <w:r w:rsidRPr="00726618">
        <w:rPr>
          <w:rFonts w:cstheme="minorHAnsi"/>
        </w:rPr>
        <w:t>§</w:t>
      </w:r>
      <w:r w:rsidR="004C46C9">
        <w:t xml:space="preserve"> 15.2</w:t>
      </w:r>
      <w:r w:rsidRPr="00726618">
        <w:t xml:space="preserve"> </w:t>
      </w:r>
      <w:r w:rsidR="00371526" w:rsidRPr="00726618">
        <w:t xml:space="preserve">Rezerwujący miejsca Operator jest każdorazowo zobowiązany zabezpieczyć co najmniej </w:t>
      </w:r>
      <w:r w:rsidR="00762CFB">
        <w:t>50</w:t>
      </w:r>
      <w:r w:rsidR="00B16D79">
        <w:t xml:space="preserve"> szt.</w:t>
      </w:r>
      <w:r w:rsidR="00C6733B">
        <w:t xml:space="preserve"> miejsc targowych</w:t>
      </w:r>
      <w:r w:rsidR="00C6733B" w:rsidRPr="00726618">
        <w:t xml:space="preserve"> </w:t>
      </w:r>
      <w:r w:rsidR="00371526" w:rsidRPr="00726618">
        <w:t>na towary rolno-spożywcze.</w:t>
      </w:r>
    </w:p>
    <w:p w:rsidR="00371526" w:rsidRPr="00726618" w:rsidRDefault="00406C74" w:rsidP="001701C3">
      <w:pPr>
        <w:jc w:val="both"/>
      </w:pPr>
      <w:r w:rsidRPr="00726618">
        <w:rPr>
          <w:rFonts w:cstheme="minorHAnsi"/>
        </w:rPr>
        <w:lastRenderedPageBreak/>
        <w:t>§</w:t>
      </w:r>
      <w:r w:rsidR="004C46C9">
        <w:t xml:space="preserve"> 15.3</w:t>
      </w:r>
      <w:r w:rsidRPr="00726618">
        <w:t xml:space="preserve"> </w:t>
      </w:r>
      <w:r w:rsidR="0006782D" w:rsidRPr="00726618">
        <w:t>Podmiotowi posiadającemu</w:t>
      </w:r>
      <w:r w:rsidR="004B3088" w:rsidRPr="00726618">
        <w:t xml:space="preserve"> rezerwację gwarantuje się możliwość handlu na wyznaczonym stanowisku pod warunkiem zajęcia </w:t>
      </w:r>
      <w:r w:rsidR="00CD6404" w:rsidRPr="00726618">
        <w:t xml:space="preserve">go </w:t>
      </w:r>
      <w:r w:rsidR="00ED1100" w:rsidRPr="00726618">
        <w:t xml:space="preserve">do </w:t>
      </w:r>
      <w:r w:rsidR="00CD6404" w:rsidRPr="00726618">
        <w:t>2 godzin po otwarciu targowiska</w:t>
      </w:r>
      <w:r w:rsidR="003F0B1D" w:rsidRPr="00726618">
        <w:t>.</w:t>
      </w:r>
    </w:p>
    <w:p w:rsidR="004B3088" w:rsidRPr="00726618" w:rsidRDefault="00406C74" w:rsidP="001701C3">
      <w:pPr>
        <w:jc w:val="both"/>
      </w:pPr>
      <w:r w:rsidRPr="00726618">
        <w:rPr>
          <w:rFonts w:cstheme="minorHAnsi"/>
        </w:rPr>
        <w:t>§</w:t>
      </w:r>
      <w:r w:rsidR="004C46C9">
        <w:t xml:space="preserve"> 15.4</w:t>
      </w:r>
      <w:r w:rsidRPr="00726618">
        <w:t xml:space="preserve"> </w:t>
      </w:r>
      <w:r w:rsidR="004B3088" w:rsidRPr="00726618">
        <w:t>Zarezerwowane miejsca handlowe niezajęte</w:t>
      </w:r>
      <w:r w:rsidR="008E4A67" w:rsidRPr="00726618">
        <w:t xml:space="preserve"> do</w:t>
      </w:r>
      <w:r w:rsidR="004B3088" w:rsidRPr="00726618">
        <w:t xml:space="preserve"> </w:t>
      </w:r>
      <w:r w:rsidR="00CD6404" w:rsidRPr="00726618">
        <w:t>2 godzin od otwarcia targowiska</w:t>
      </w:r>
      <w:r w:rsidR="004B3088" w:rsidRPr="00726618">
        <w:t xml:space="preserve"> w danym dniu targowym mogą zostać zagospodarowane przez Operatora zgodnie z potrzebami w danym dniu.</w:t>
      </w:r>
    </w:p>
    <w:p w:rsidR="004B3088" w:rsidRPr="00726618" w:rsidRDefault="00406C74" w:rsidP="001701C3">
      <w:pPr>
        <w:jc w:val="both"/>
      </w:pPr>
      <w:r w:rsidRPr="00726618">
        <w:rPr>
          <w:rFonts w:cstheme="minorHAnsi"/>
        </w:rPr>
        <w:t>§</w:t>
      </w:r>
      <w:r w:rsidR="004C46C9">
        <w:t xml:space="preserve"> 15.5</w:t>
      </w:r>
      <w:r w:rsidRPr="00726618">
        <w:t xml:space="preserve"> </w:t>
      </w:r>
      <w:r w:rsidR="0006782D" w:rsidRPr="00726618">
        <w:t>Podmiot posiadający</w:t>
      </w:r>
      <w:r w:rsidR="004B3088" w:rsidRPr="00726618">
        <w:t xml:space="preserve"> rezerwację pr</w:t>
      </w:r>
      <w:r w:rsidR="0006782D" w:rsidRPr="00726618">
        <w:t xml:space="preserve">zed </w:t>
      </w:r>
      <w:r w:rsidR="00A2344C">
        <w:t>zajęciem miejsca targowego</w:t>
      </w:r>
      <w:r w:rsidR="0006782D" w:rsidRPr="00726618">
        <w:t xml:space="preserve"> powinien</w:t>
      </w:r>
      <w:r w:rsidR="004B3088" w:rsidRPr="00726618">
        <w:t xml:space="preserve"> okazać u Operatora potwierdzenie</w:t>
      </w:r>
      <w:r w:rsidR="00A2344C">
        <w:t xml:space="preserve"> rezerwacji</w:t>
      </w:r>
      <w:r w:rsidR="004B3088" w:rsidRPr="00726618">
        <w:t xml:space="preserve"> i dokonać bieżącej opłaty</w:t>
      </w:r>
      <w:r w:rsidR="00A2344C">
        <w:t xml:space="preserve"> targowej</w:t>
      </w:r>
      <w:r w:rsidR="004B3088" w:rsidRPr="00726618">
        <w:t>.</w:t>
      </w:r>
    </w:p>
    <w:p w:rsidR="004B3088" w:rsidRPr="00726618" w:rsidRDefault="00406C74" w:rsidP="001701C3">
      <w:pPr>
        <w:jc w:val="both"/>
      </w:pPr>
      <w:r w:rsidRPr="00726618">
        <w:rPr>
          <w:rFonts w:cstheme="minorHAnsi"/>
        </w:rPr>
        <w:t>§</w:t>
      </w:r>
      <w:r w:rsidR="004C46C9">
        <w:t xml:space="preserve"> 15.6</w:t>
      </w:r>
      <w:r w:rsidRPr="00726618">
        <w:t xml:space="preserve"> </w:t>
      </w:r>
      <w:r w:rsidR="004B3088" w:rsidRPr="00726618">
        <w:t>W przypadku braku pisemnego potwierdzenia rezerwacji Operator w przypadku wolnych miejsc handlowych wskazuje inne stanowisko do handlu.</w:t>
      </w:r>
    </w:p>
    <w:p w:rsidR="0040293B" w:rsidRPr="00726618" w:rsidRDefault="0040293B" w:rsidP="001701C3">
      <w:pPr>
        <w:jc w:val="both"/>
      </w:pPr>
      <w:r w:rsidRPr="00726618">
        <w:rPr>
          <w:rFonts w:cstheme="minorHAnsi"/>
        </w:rPr>
        <w:t>§</w:t>
      </w:r>
      <w:r w:rsidR="004C46C9">
        <w:t xml:space="preserve"> 15.7</w:t>
      </w:r>
      <w:r w:rsidR="00092117" w:rsidRPr="00726618">
        <w:t xml:space="preserve"> </w:t>
      </w:r>
      <w:r w:rsidRPr="00726618">
        <w:t>Zarezerwowanego</w:t>
      </w:r>
      <w:r w:rsidR="00A2344C">
        <w:t>, opłaconego</w:t>
      </w:r>
      <w:r w:rsidRPr="00726618">
        <w:t xml:space="preserve"> miejsca nie można odsprzedać/odstąpić osobie trzeciej.</w:t>
      </w:r>
    </w:p>
    <w:p w:rsidR="004B3088" w:rsidRPr="00726618" w:rsidRDefault="00406C74" w:rsidP="001701C3">
      <w:pPr>
        <w:spacing w:after="0"/>
        <w:jc w:val="both"/>
      </w:pPr>
      <w:r w:rsidRPr="00726618">
        <w:rPr>
          <w:rFonts w:cstheme="minorHAnsi"/>
        </w:rPr>
        <w:t>§</w:t>
      </w:r>
      <w:r w:rsidR="004C46C9">
        <w:t xml:space="preserve"> 16</w:t>
      </w:r>
      <w:r w:rsidR="004C46C9" w:rsidRPr="00726618">
        <w:t xml:space="preserve"> </w:t>
      </w:r>
      <w:r w:rsidR="004B3088" w:rsidRPr="00726618">
        <w:t>Operator zobowiązany jest do:</w:t>
      </w:r>
    </w:p>
    <w:p w:rsidR="004B3088" w:rsidRPr="00726618" w:rsidRDefault="004B3088" w:rsidP="00163F11">
      <w:pPr>
        <w:spacing w:after="0"/>
        <w:jc w:val="both"/>
      </w:pPr>
      <w:r w:rsidRPr="00726618">
        <w:t>- czuwania nad przestrzeganiem Regulaminu i wydawania poleceń w celu usunięcia uchybień</w:t>
      </w:r>
      <w:r w:rsidR="003F0B1D" w:rsidRPr="00726618">
        <w:t>;</w:t>
      </w:r>
    </w:p>
    <w:p w:rsidR="004B3088" w:rsidRPr="00726618" w:rsidRDefault="004B3088" w:rsidP="00163F11">
      <w:pPr>
        <w:spacing w:after="0"/>
        <w:jc w:val="both"/>
      </w:pPr>
      <w:r w:rsidRPr="00726618">
        <w:t xml:space="preserve">- właściwej organizacji obsługi Targowiska, bieżącego konserwowania i utrzymywania </w:t>
      </w:r>
      <w:r w:rsidR="001701C3" w:rsidRPr="00726618">
        <w:br/>
      </w:r>
      <w:r w:rsidRPr="00726618">
        <w:t xml:space="preserve">w sprawności infrastruktury Targowiska oraz utrzymywania tablicy informacyjnej, </w:t>
      </w:r>
      <w:r w:rsidR="001701C3" w:rsidRPr="00726618">
        <w:br/>
      </w:r>
      <w:r w:rsidRPr="00726618">
        <w:t xml:space="preserve">o której mowa w </w:t>
      </w:r>
      <w:r w:rsidR="00972ED8" w:rsidRPr="00726618">
        <w:rPr>
          <w:rFonts w:cstheme="minorHAnsi"/>
        </w:rPr>
        <w:t>§</w:t>
      </w:r>
      <w:r w:rsidR="006A67DB">
        <w:t xml:space="preserve"> 6.1</w:t>
      </w:r>
      <w:r w:rsidR="003F0B1D" w:rsidRPr="00726618">
        <w:t>;</w:t>
      </w:r>
    </w:p>
    <w:p w:rsidR="004B3088" w:rsidRPr="00726618" w:rsidRDefault="004B3088" w:rsidP="00163F11">
      <w:pPr>
        <w:spacing w:after="0"/>
        <w:jc w:val="both"/>
      </w:pPr>
      <w:r w:rsidRPr="00726618">
        <w:t>- porządkowania terenu Targowiska po zakończonym dniu handlowym</w:t>
      </w:r>
      <w:r w:rsidR="003F0B1D" w:rsidRPr="00726618">
        <w:t>;</w:t>
      </w:r>
    </w:p>
    <w:p w:rsidR="004B3088" w:rsidRPr="00726618" w:rsidRDefault="004B3088" w:rsidP="00163F11">
      <w:pPr>
        <w:spacing w:after="0"/>
        <w:jc w:val="both"/>
      </w:pPr>
      <w:r w:rsidRPr="00726618">
        <w:t xml:space="preserve">- utrzymywania czystości oraz odśnieżania i usuwania śliskości na ciągach komunikacyjnych </w:t>
      </w:r>
      <w:r w:rsidR="001701C3" w:rsidRPr="00726618">
        <w:br/>
      </w:r>
      <w:r w:rsidRPr="00726618">
        <w:t>w ok</w:t>
      </w:r>
      <w:r w:rsidR="003F0B1D" w:rsidRPr="00726618">
        <w:t>resie zimowym terenu Targowiska;</w:t>
      </w:r>
    </w:p>
    <w:p w:rsidR="004B3088" w:rsidRPr="00726618" w:rsidRDefault="004B3088" w:rsidP="00163F11">
      <w:pPr>
        <w:spacing w:after="0"/>
        <w:jc w:val="both"/>
      </w:pPr>
      <w:r w:rsidRPr="00726618">
        <w:t xml:space="preserve">- </w:t>
      </w:r>
      <w:r w:rsidR="003F0B1D" w:rsidRPr="00726618">
        <w:t>u</w:t>
      </w:r>
      <w:r w:rsidRPr="00726618">
        <w:t>trzymywania porządku i czystości w pomieszczeniach budynku gos</w:t>
      </w:r>
      <w:r w:rsidR="003F0B1D" w:rsidRPr="00726618">
        <w:t>podarczo-sanitarnego;</w:t>
      </w:r>
    </w:p>
    <w:p w:rsidR="004B3088" w:rsidRPr="00726618" w:rsidRDefault="004D620F" w:rsidP="00163F11">
      <w:pPr>
        <w:spacing w:after="0"/>
        <w:jc w:val="both"/>
      </w:pPr>
      <w:r w:rsidRPr="00726618">
        <w:t>- informowania właściwych służb i inspekcji o przypadkach łamania prawa na terenie Targowiska</w:t>
      </w:r>
      <w:r w:rsidR="003F0B1D" w:rsidRPr="00726618">
        <w:t>;</w:t>
      </w:r>
    </w:p>
    <w:p w:rsidR="004D620F" w:rsidRPr="00726618" w:rsidRDefault="004D620F" w:rsidP="00163F11">
      <w:pPr>
        <w:spacing w:after="0"/>
        <w:jc w:val="both"/>
      </w:pPr>
      <w:r w:rsidRPr="00726618">
        <w:t>- bieżącego wykonywania innych czynności związanych z administrowaniem Targowiska.</w:t>
      </w:r>
    </w:p>
    <w:p w:rsidR="004D620F" w:rsidRPr="00726618" w:rsidRDefault="004D620F" w:rsidP="001701C3">
      <w:pPr>
        <w:jc w:val="both"/>
      </w:pPr>
      <w:r w:rsidRPr="00726618">
        <w:t xml:space="preserve">Prawo do kontroli wniesienia opłaty targowej mają upoważnieni </w:t>
      </w:r>
      <w:r w:rsidR="00D64376" w:rsidRPr="00726618">
        <w:t xml:space="preserve">pracownicy Urzędu Miejskiego </w:t>
      </w:r>
      <w:r w:rsidR="001701C3" w:rsidRPr="00726618">
        <w:br/>
      </w:r>
      <w:r w:rsidR="00B023C0" w:rsidRPr="00726618">
        <w:t>w</w:t>
      </w:r>
      <w:r w:rsidR="00D64376" w:rsidRPr="00726618">
        <w:t xml:space="preserve"> Rogoźnie oraz inne podmioty uprawnione na mocy odrębnych przepisów.</w:t>
      </w:r>
    </w:p>
    <w:p w:rsidR="00D64376" w:rsidRPr="00726618" w:rsidRDefault="00406C74" w:rsidP="001701C3">
      <w:pPr>
        <w:jc w:val="both"/>
      </w:pPr>
      <w:r w:rsidRPr="00726618">
        <w:rPr>
          <w:rFonts w:cstheme="minorHAnsi"/>
        </w:rPr>
        <w:t>§</w:t>
      </w:r>
      <w:r w:rsidR="004C46C9">
        <w:t xml:space="preserve"> 17</w:t>
      </w:r>
      <w:r w:rsidR="004C46C9" w:rsidRPr="00726618">
        <w:t xml:space="preserve"> </w:t>
      </w:r>
      <w:r w:rsidR="00D64376" w:rsidRPr="00726618">
        <w:t>Skargi i wnioski w sprawach dotyczących działalności Operatora oraz funkcjonowania Targowiska przyjmuje Burmistrz Rogoźna.</w:t>
      </w:r>
    </w:p>
    <w:p w:rsidR="00D64376" w:rsidRPr="00726618" w:rsidRDefault="00406C74" w:rsidP="001701C3">
      <w:pPr>
        <w:jc w:val="both"/>
      </w:pPr>
      <w:r w:rsidRPr="00726618">
        <w:rPr>
          <w:rFonts w:cstheme="minorHAnsi"/>
        </w:rPr>
        <w:t>§</w:t>
      </w:r>
      <w:r w:rsidR="004C46C9">
        <w:t xml:space="preserve"> 18</w:t>
      </w:r>
      <w:r w:rsidR="004C46C9" w:rsidRPr="00726618">
        <w:t xml:space="preserve"> </w:t>
      </w:r>
      <w:r w:rsidR="00881E9D" w:rsidRPr="00726618">
        <w:t>Wszelkie spory pomiędzy podmiotami prowadzącymi działalność handlową na Targowisku rozstrzyga w zakresie swoich kompetencji Operator, a pomiędzy Operatorem i podmiotami prowadzącymi działalność handlową na Targowisku Burmistrz Rogoźna lub osoba przez niego upoważniona.</w:t>
      </w:r>
    </w:p>
    <w:p w:rsidR="00881E9D" w:rsidRPr="00726618" w:rsidRDefault="00406C74" w:rsidP="001701C3">
      <w:pPr>
        <w:jc w:val="both"/>
      </w:pPr>
      <w:r w:rsidRPr="00726618">
        <w:rPr>
          <w:rFonts w:cstheme="minorHAnsi"/>
        </w:rPr>
        <w:t>§</w:t>
      </w:r>
      <w:r w:rsidR="004C46C9">
        <w:t xml:space="preserve"> 19</w:t>
      </w:r>
      <w:r w:rsidR="004C46C9" w:rsidRPr="00726618">
        <w:t xml:space="preserve"> </w:t>
      </w:r>
      <w:r w:rsidR="00881E9D" w:rsidRPr="00726618">
        <w:t>Z</w:t>
      </w:r>
      <w:r w:rsidR="00B557D2" w:rsidRPr="00726618">
        <w:t>miana</w:t>
      </w:r>
      <w:r w:rsidR="00881E9D" w:rsidRPr="00726618">
        <w:t xml:space="preserve"> postanowień regulaminu następuje w drodze uchwały Rady Miejskiej w Rogoźnie.</w:t>
      </w:r>
    </w:p>
    <w:sectPr w:rsidR="00881E9D" w:rsidRPr="007266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531EA"/>
    <w:multiLevelType w:val="hybridMultilevel"/>
    <w:tmpl w:val="91D2AE86"/>
    <w:lvl w:ilvl="0" w:tplc="B67A043A">
      <w:start w:val="1"/>
      <w:numFmt w:val="decimal"/>
      <w:lvlText w:val="%1)"/>
      <w:lvlJc w:val="left"/>
      <w:pPr>
        <w:ind w:left="1065" w:hanging="360"/>
      </w:pPr>
      <w:rPr>
        <w:rFonts w:cstheme="minorBid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A6"/>
    <w:rsid w:val="000048FF"/>
    <w:rsid w:val="000624BA"/>
    <w:rsid w:val="0006782D"/>
    <w:rsid w:val="00081509"/>
    <w:rsid w:val="00092117"/>
    <w:rsid w:val="00097DB2"/>
    <w:rsid w:val="000B41B2"/>
    <w:rsid w:val="000D4DCF"/>
    <w:rsid w:val="000E02D7"/>
    <w:rsid w:val="00156CCA"/>
    <w:rsid w:val="00163F11"/>
    <w:rsid w:val="00164BD4"/>
    <w:rsid w:val="001701C3"/>
    <w:rsid w:val="0017185B"/>
    <w:rsid w:val="001951E9"/>
    <w:rsid w:val="001979AE"/>
    <w:rsid w:val="001E0246"/>
    <w:rsid w:val="001F3335"/>
    <w:rsid w:val="0020040E"/>
    <w:rsid w:val="002201B2"/>
    <w:rsid w:val="002416DC"/>
    <w:rsid w:val="002B4CDA"/>
    <w:rsid w:val="00323C34"/>
    <w:rsid w:val="00347C05"/>
    <w:rsid w:val="00371526"/>
    <w:rsid w:val="00394FBC"/>
    <w:rsid w:val="00397D1D"/>
    <w:rsid w:val="003B0E6C"/>
    <w:rsid w:val="003B4C37"/>
    <w:rsid w:val="003D576E"/>
    <w:rsid w:val="003E0198"/>
    <w:rsid w:val="003E605D"/>
    <w:rsid w:val="003F0B1D"/>
    <w:rsid w:val="0040293B"/>
    <w:rsid w:val="00406C74"/>
    <w:rsid w:val="00456752"/>
    <w:rsid w:val="004770A6"/>
    <w:rsid w:val="004B3088"/>
    <w:rsid w:val="004C46C9"/>
    <w:rsid w:val="004D620F"/>
    <w:rsid w:val="00502CD1"/>
    <w:rsid w:val="0051745A"/>
    <w:rsid w:val="005512A3"/>
    <w:rsid w:val="005B48A7"/>
    <w:rsid w:val="005D7F6E"/>
    <w:rsid w:val="005E09C1"/>
    <w:rsid w:val="005E224C"/>
    <w:rsid w:val="00604DF6"/>
    <w:rsid w:val="00631777"/>
    <w:rsid w:val="00641C10"/>
    <w:rsid w:val="00686D55"/>
    <w:rsid w:val="006A247A"/>
    <w:rsid w:val="006A67DB"/>
    <w:rsid w:val="00716F62"/>
    <w:rsid w:val="00721C44"/>
    <w:rsid w:val="00726618"/>
    <w:rsid w:val="00760696"/>
    <w:rsid w:val="00762CFB"/>
    <w:rsid w:val="00765E0D"/>
    <w:rsid w:val="007A30FE"/>
    <w:rsid w:val="007C4B56"/>
    <w:rsid w:val="007D03B5"/>
    <w:rsid w:val="007E25B5"/>
    <w:rsid w:val="007F4975"/>
    <w:rsid w:val="00826262"/>
    <w:rsid w:val="008506DB"/>
    <w:rsid w:val="00881E9D"/>
    <w:rsid w:val="008D55AF"/>
    <w:rsid w:val="008E4A67"/>
    <w:rsid w:val="00913563"/>
    <w:rsid w:val="00914B18"/>
    <w:rsid w:val="00972ED8"/>
    <w:rsid w:val="00980E6A"/>
    <w:rsid w:val="0099080C"/>
    <w:rsid w:val="009A235B"/>
    <w:rsid w:val="00A01110"/>
    <w:rsid w:val="00A2344C"/>
    <w:rsid w:val="00A33E9B"/>
    <w:rsid w:val="00A918C9"/>
    <w:rsid w:val="00AB4FA0"/>
    <w:rsid w:val="00AD6CBE"/>
    <w:rsid w:val="00AE1526"/>
    <w:rsid w:val="00B023C0"/>
    <w:rsid w:val="00B16D79"/>
    <w:rsid w:val="00B3712D"/>
    <w:rsid w:val="00B54241"/>
    <w:rsid w:val="00B557D2"/>
    <w:rsid w:val="00B95B6D"/>
    <w:rsid w:val="00B96D62"/>
    <w:rsid w:val="00BB5A2B"/>
    <w:rsid w:val="00C64776"/>
    <w:rsid w:val="00C6733B"/>
    <w:rsid w:val="00C77569"/>
    <w:rsid w:val="00CA56BF"/>
    <w:rsid w:val="00CB5C92"/>
    <w:rsid w:val="00CD6404"/>
    <w:rsid w:val="00CD7B80"/>
    <w:rsid w:val="00CE7DE7"/>
    <w:rsid w:val="00D64376"/>
    <w:rsid w:val="00D83349"/>
    <w:rsid w:val="00DA714C"/>
    <w:rsid w:val="00DB77F5"/>
    <w:rsid w:val="00DC71A3"/>
    <w:rsid w:val="00DD5788"/>
    <w:rsid w:val="00DE0E47"/>
    <w:rsid w:val="00DE5880"/>
    <w:rsid w:val="00DF7833"/>
    <w:rsid w:val="00E20E5A"/>
    <w:rsid w:val="00E25356"/>
    <w:rsid w:val="00E6622A"/>
    <w:rsid w:val="00E67EA1"/>
    <w:rsid w:val="00E85D69"/>
    <w:rsid w:val="00ED1100"/>
    <w:rsid w:val="00F10984"/>
    <w:rsid w:val="00F22C50"/>
    <w:rsid w:val="00F6367B"/>
    <w:rsid w:val="00FA308D"/>
    <w:rsid w:val="00FC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0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9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21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2C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2C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2C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2C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2C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0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9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21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2C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2C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2C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2C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2C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DD3D4-74DF-47D6-8471-F3BD872A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4</Pages>
  <Words>1356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Paweł Andrzejczak</cp:lastModifiedBy>
  <cp:revision>110</cp:revision>
  <cp:lastPrinted>2021-03-17T12:27:00Z</cp:lastPrinted>
  <dcterms:created xsi:type="dcterms:W3CDTF">2014-08-12T05:11:00Z</dcterms:created>
  <dcterms:modified xsi:type="dcterms:W3CDTF">2021-03-17T12:28:00Z</dcterms:modified>
</cp:coreProperties>
</file>